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jc w:val="center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86480D" w:rsidRPr="00884759" w14:paraId="2B28E3DD" w14:textId="77777777" w:rsidTr="00CA664A">
        <w:trPr>
          <w:jc w:val="center"/>
        </w:trPr>
        <w:tc>
          <w:tcPr>
            <w:tcW w:w="9526" w:type="dxa"/>
            <w:gridSpan w:val="2"/>
            <w:vAlign w:val="center"/>
          </w:tcPr>
          <w:p w14:paraId="18E52E2B" w14:textId="77777777" w:rsidR="0086480D" w:rsidRPr="00884759" w:rsidRDefault="0086480D" w:rsidP="00CA664A">
            <w:pPr>
              <w:pStyle w:val="01titulo3"/>
            </w:pPr>
            <w:bookmarkStart w:id="0" w:name="_Hlk498446186"/>
            <w:r>
              <w:t>ESCOLA</w:t>
            </w:r>
            <w:r w:rsidRPr="00884759">
              <w:t>:</w:t>
            </w:r>
          </w:p>
        </w:tc>
      </w:tr>
      <w:tr w:rsidR="0086480D" w:rsidRPr="00884759" w14:paraId="5CA0B2D0" w14:textId="77777777" w:rsidTr="00CA664A">
        <w:trPr>
          <w:jc w:val="center"/>
        </w:trPr>
        <w:tc>
          <w:tcPr>
            <w:tcW w:w="8420" w:type="dxa"/>
            <w:vAlign w:val="center"/>
          </w:tcPr>
          <w:p w14:paraId="5ABA709F" w14:textId="77777777" w:rsidR="0086480D" w:rsidRPr="00884759" w:rsidRDefault="0086480D" w:rsidP="00CA664A">
            <w:pPr>
              <w:pStyle w:val="01titulo3"/>
            </w:pPr>
            <w:r>
              <w:t>PROFESSOR</w:t>
            </w:r>
            <w:r w:rsidRPr="00884759">
              <w:t>:</w:t>
            </w:r>
          </w:p>
        </w:tc>
        <w:tc>
          <w:tcPr>
            <w:tcW w:w="1106" w:type="dxa"/>
            <w:vMerge w:val="restart"/>
          </w:tcPr>
          <w:p w14:paraId="3D7F6DB6" w14:textId="77777777" w:rsidR="0086480D" w:rsidRPr="00884759" w:rsidRDefault="0086480D" w:rsidP="00CA664A">
            <w:pPr>
              <w:pStyle w:val="01titulo3"/>
            </w:pPr>
            <w:r>
              <w:t>NOTA</w:t>
            </w:r>
            <w:r w:rsidRPr="00884759">
              <w:t>:</w:t>
            </w:r>
          </w:p>
        </w:tc>
      </w:tr>
      <w:tr w:rsidR="0086480D" w:rsidRPr="00884759" w14:paraId="154D8FC3" w14:textId="77777777" w:rsidTr="00CA664A">
        <w:trPr>
          <w:jc w:val="center"/>
        </w:trPr>
        <w:tc>
          <w:tcPr>
            <w:tcW w:w="8420" w:type="dxa"/>
            <w:vAlign w:val="center"/>
          </w:tcPr>
          <w:p w14:paraId="1BF8AB48" w14:textId="77777777" w:rsidR="0086480D" w:rsidRPr="00884759" w:rsidRDefault="0086480D" w:rsidP="00CA664A">
            <w:pPr>
              <w:pStyle w:val="01titulo3"/>
            </w:pPr>
            <w:r>
              <w:t>ALUNO</w:t>
            </w:r>
            <w:r w:rsidRPr="00884759">
              <w:t>:</w:t>
            </w:r>
          </w:p>
        </w:tc>
        <w:tc>
          <w:tcPr>
            <w:tcW w:w="1106" w:type="dxa"/>
            <w:vMerge/>
            <w:vAlign w:val="center"/>
          </w:tcPr>
          <w:p w14:paraId="2DCFBB34" w14:textId="77777777" w:rsidR="0086480D" w:rsidRPr="00884759" w:rsidRDefault="0086480D" w:rsidP="00CA664A">
            <w:pPr>
              <w:pStyle w:val="01titulo3"/>
            </w:pPr>
          </w:p>
        </w:tc>
      </w:tr>
    </w:tbl>
    <w:p w14:paraId="2B5B6E09" w14:textId="58D6C19A" w:rsidR="000178F2" w:rsidRPr="000178F2" w:rsidRDefault="00D0506D" w:rsidP="000178F2">
      <w:pPr>
        <w:pStyle w:val="03exercicioenunciado"/>
      </w:pPr>
      <w:r>
        <w:t>L</w:t>
      </w:r>
      <w:r w:rsidR="00304879">
        <w:t>UANA</w:t>
      </w:r>
      <w:r w:rsidR="000178F2" w:rsidRPr="000178F2">
        <w:t xml:space="preserve"> ESTAVA ANIMAD</w:t>
      </w:r>
      <w:r>
        <w:t>A</w:t>
      </w:r>
      <w:r w:rsidR="006C3755">
        <w:t xml:space="preserve">, </w:t>
      </w:r>
      <w:r w:rsidR="000178F2" w:rsidRPr="000178F2">
        <w:t xml:space="preserve">POIS COMBINOU DE </w:t>
      </w:r>
      <w:r>
        <w:t>IR À PRAIA</w:t>
      </w:r>
      <w:r w:rsidR="000178F2" w:rsidRPr="000178F2">
        <w:t xml:space="preserve"> COM SEUS AMIGOS NO INÍCIO DA </w:t>
      </w:r>
      <w:r w:rsidR="006C3755">
        <w:t>MANHÃ DO DIA SEGUINTE</w:t>
      </w:r>
      <w:r w:rsidR="000178F2" w:rsidRPr="000178F2">
        <w:t xml:space="preserve">. AO LER A PREVISÃO DO TEMPO PARA </w:t>
      </w:r>
      <w:r w:rsidR="006C3755">
        <w:t>O DIA SEGUINTE</w:t>
      </w:r>
      <w:r w:rsidR="000178F2" w:rsidRPr="000178F2">
        <w:t xml:space="preserve">, </w:t>
      </w:r>
      <w:r w:rsidR="004E6EA1">
        <w:t xml:space="preserve">PORÉM, VIU QUE </w:t>
      </w:r>
      <w:r w:rsidR="000178F2" w:rsidRPr="000178F2">
        <w:t>TERIA QUE CANCELAR O PASSEIO.</w:t>
      </w:r>
    </w:p>
    <w:p w14:paraId="5E6421E1" w14:textId="544216B5" w:rsidR="000178F2" w:rsidRDefault="000178F2" w:rsidP="000178F2">
      <w:pPr>
        <w:pStyle w:val="03exercicioenunciadosmarcador"/>
      </w:pPr>
      <w:bookmarkStart w:id="1" w:name="_Hlk499109646"/>
      <w:r>
        <w:t>QUAL DEVE TER SIDO A PREVISÃO DO TEMPO</w:t>
      </w:r>
      <w:r w:rsidR="00D0506D">
        <w:t xml:space="preserve"> PARA </w:t>
      </w:r>
      <w:r w:rsidR="006C3755">
        <w:t>O</w:t>
      </w:r>
      <w:r w:rsidR="00D0506D">
        <w:t xml:space="preserve"> DIA</w:t>
      </w:r>
      <w:r w:rsidR="006C3755">
        <w:t xml:space="preserve"> DO PASSEIO</w:t>
      </w:r>
      <w:r w:rsidR="00D0506D">
        <w:t>?</w:t>
      </w:r>
    </w:p>
    <w:p w14:paraId="4274A116" w14:textId="48A31F47" w:rsidR="000178F2" w:rsidRPr="000178F2" w:rsidRDefault="006C3755" w:rsidP="00767C08">
      <w:pPr>
        <w:pStyle w:val="03exercicioenunciado"/>
        <w:numPr>
          <w:ilvl w:val="0"/>
          <w:numId w:val="41"/>
        </w:numPr>
      </w:pPr>
      <w:r>
        <w:t>MANHÃ</w:t>
      </w:r>
      <w:r w:rsidR="000178F2" w:rsidRPr="000178F2">
        <w:t xml:space="preserve"> ENSOLARADA E CHUVA MODERADA A PARTIR DO COMEÇO DA </w:t>
      </w:r>
      <w:r>
        <w:t>TARDE</w:t>
      </w:r>
      <w:r w:rsidR="000178F2" w:rsidRPr="000178F2">
        <w:t>.</w:t>
      </w:r>
    </w:p>
    <w:p w14:paraId="0F54957F" w14:textId="0C843E1A" w:rsidR="000178F2" w:rsidRPr="000178F2" w:rsidRDefault="000178F2" w:rsidP="00767C08">
      <w:pPr>
        <w:pStyle w:val="03exercicioenunciado"/>
        <w:numPr>
          <w:ilvl w:val="0"/>
          <w:numId w:val="41"/>
        </w:numPr>
      </w:pPr>
      <w:r w:rsidRPr="000178F2">
        <w:t xml:space="preserve">CÉU </w:t>
      </w:r>
      <w:r w:rsidR="006C3755">
        <w:t>COM POUCAS NUVENS</w:t>
      </w:r>
      <w:r w:rsidRPr="000178F2">
        <w:t xml:space="preserve"> </w:t>
      </w:r>
      <w:r w:rsidR="00D0506D">
        <w:t xml:space="preserve">E SEM CHUVA </w:t>
      </w:r>
      <w:r w:rsidRPr="000178F2">
        <w:t>DURANTE A MANHÃ</w:t>
      </w:r>
      <w:r w:rsidR="00D0506D">
        <w:t>;</w:t>
      </w:r>
      <w:r w:rsidRPr="000178F2">
        <w:t xml:space="preserve"> SOL </w:t>
      </w:r>
      <w:r w:rsidR="00D0506D">
        <w:t>A PARTIR D</w:t>
      </w:r>
      <w:r w:rsidRPr="000178F2">
        <w:t>O MEIO DA TARDE.</w:t>
      </w:r>
    </w:p>
    <w:p w14:paraId="3AF7EE12" w14:textId="484F1DB9" w:rsidR="000178F2" w:rsidRPr="000178F2" w:rsidRDefault="000178F2" w:rsidP="00767C08">
      <w:pPr>
        <w:pStyle w:val="03exercicioenunciado"/>
        <w:numPr>
          <w:ilvl w:val="0"/>
          <w:numId w:val="41"/>
        </w:numPr>
      </w:pPr>
      <w:r w:rsidRPr="000178F2">
        <w:t>VENTOS LEVES AO LONGO DO DIA, SEM CHUVA.</w:t>
      </w:r>
    </w:p>
    <w:p w14:paraId="54750693" w14:textId="1E34177A" w:rsidR="000178F2" w:rsidRPr="000178F2" w:rsidRDefault="000178F2" w:rsidP="00767C08">
      <w:pPr>
        <w:pStyle w:val="03exercicioenunciado"/>
        <w:numPr>
          <w:ilvl w:val="0"/>
          <w:numId w:val="41"/>
        </w:numPr>
      </w:pPr>
      <w:r w:rsidRPr="000178F2">
        <w:t xml:space="preserve">FORTES CHUVAS </w:t>
      </w:r>
      <w:r w:rsidR="006C3755">
        <w:t>PELA MANHÃ,</w:t>
      </w:r>
      <w:r w:rsidRPr="000178F2">
        <w:t xml:space="preserve"> ATÉ O COMEÇO DA </w:t>
      </w:r>
      <w:r w:rsidR="006C3755">
        <w:t>TARDE</w:t>
      </w:r>
      <w:r w:rsidRPr="000178F2">
        <w:t>.</w:t>
      </w:r>
    </w:p>
    <w:p w14:paraId="60215F44" w14:textId="77777777" w:rsidR="00DA7C06" w:rsidRDefault="00DA7C06" w:rsidP="00022E3E">
      <w:pPr>
        <w:pStyle w:val="03exercicioitem"/>
        <w:ind w:left="0"/>
      </w:pPr>
    </w:p>
    <w:p w14:paraId="1658010E" w14:textId="097FA4E6" w:rsidR="00EE351C" w:rsidRDefault="00EE351C" w:rsidP="0086480D">
      <w:pPr>
        <w:pStyle w:val="03exercicioenunciado"/>
        <w:suppressAutoHyphens/>
      </w:pPr>
      <w:bookmarkStart w:id="2" w:name="_Hlk499111142"/>
      <w:bookmarkEnd w:id="1"/>
      <w:r>
        <w:t>NAS</w:t>
      </w:r>
      <w:r w:rsidR="008F56EF" w:rsidRPr="008F56EF">
        <w:t xml:space="preserve"> FÉRIAS DE JU</w:t>
      </w:r>
      <w:r w:rsidR="006D78E9">
        <w:t>L</w:t>
      </w:r>
      <w:r w:rsidR="008F56EF" w:rsidRPr="008F56EF">
        <w:t>HO</w:t>
      </w:r>
      <w:r w:rsidR="006D78E9">
        <w:t>,</w:t>
      </w:r>
      <w:r w:rsidR="008F56EF" w:rsidRPr="008F56EF">
        <w:t xml:space="preserve"> JULIANA </w:t>
      </w:r>
      <w:r>
        <w:t>SEMPRE</w:t>
      </w:r>
      <w:r w:rsidR="008F56EF" w:rsidRPr="008F56EF">
        <w:t xml:space="preserve"> VIAJA COM SUA FAMÍLIA NO PRIMEIRO SÁBADO DO MÊS. </w:t>
      </w:r>
      <w:r>
        <w:t>OBSERVE O CALENDÁRIO ABAIXO E RESPONDA:</w:t>
      </w:r>
      <w:r w:rsidRPr="00EE351C">
        <w:t xml:space="preserve"> </w:t>
      </w:r>
      <w:r>
        <w:t xml:space="preserve">EM </w:t>
      </w:r>
      <w:r w:rsidRPr="008F56EF">
        <w:t xml:space="preserve">QUAL </w:t>
      </w:r>
      <w:r w:rsidR="006D78E9">
        <w:t xml:space="preserve">DATA </w:t>
      </w:r>
      <w:r>
        <w:t>ELA DEVE</w:t>
      </w:r>
      <w:r w:rsidR="00011E99">
        <w:t>RÁ VIAJAR ESTE ANO</w:t>
      </w:r>
      <w:r w:rsidRPr="008F56EF">
        <w:t>?</w:t>
      </w:r>
    </w:p>
    <w:p w14:paraId="58DD680E" w14:textId="77777777" w:rsidR="0086480D" w:rsidRPr="00DC2604" w:rsidRDefault="0086480D" w:rsidP="0086480D">
      <w:pPr>
        <w:pStyle w:val="05fonte"/>
        <w:spacing w:after="0"/>
        <w:ind w:firstLine="709"/>
        <w:jc w:val="left"/>
        <w:rPr>
          <w:caps/>
          <w:lang w:eastAsia="pt-BR"/>
        </w:rPr>
      </w:pPr>
      <w:r w:rsidRPr="00DC2604">
        <w:rPr>
          <w:caps/>
          <w:lang w:eastAsia="pt-BR"/>
        </w:rPr>
        <w:t>Mouses Sagiorato/Arquivo da Editora</w:t>
      </w:r>
    </w:p>
    <w:p w14:paraId="40EDB3F5" w14:textId="77777777" w:rsidR="0086480D" w:rsidRPr="0086480D" w:rsidRDefault="0086480D" w:rsidP="0086480D">
      <w:pPr>
        <w:jc w:val="center"/>
      </w:pPr>
      <w:r w:rsidRPr="0086480D">
        <w:rPr>
          <w:noProof/>
        </w:rPr>
        <w:drawing>
          <wp:inline distT="0" distB="0" distL="0" distR="0" wp14:anchorId="7A1D93CB" wp14:editId="5BBBD21F">
            <wp:extent cx="4818888" cy="1453896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IM_I001_1ACGHg19At_di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9319" w14:textId="77777777" w:rsidR="008F56EF" w:rsidRPr="008F56EF" w:rsidRDefault="008F56EF" w:rsidP="008F56EF">
      <w:pPr>
        <w:pStyle w:val="03exercicioitem"/>
        <w:rPr>
          <w:rStyle w:val="03exercicioitemmarcador"/>
        </w:rPr>
      </w:pPr>
      <w:r w:rsidRPr="008F56EF">
        <w:rPr>
          <w:rStyle w:val="03exercicioitemmarcador"/>
        </w:rPr>
        <w:t xml:space="preserve">A) </w:t>
      </w:r>
      <w:r w:rsidRPr="008F56EF">
        <w:t>DIA 7.</w:t>
      </w:r>
    </w:p>
    <w:p w14:paraId="28090A56" w14:textId="77777777" w:rsidR="008F56EF" w:rsidRPr="008F56EF" w:rsidRDefault="008F56EF" w:rsidP="008F56EF">
      <w:pPr>
        <w:pStyle w:val="03exercicioitem"/>
        <w:rPr>
          <w:rStyle w:val="03exercicioitemmarcador"/>
        </w:rPr>
      </w:pPr>
      <w:r w:rsidRPr="008F56EF">
        <w:rPr>
          <w:rStyle w:val="03exercicioitemmarcador"/>
        </w:rPr>
        <w:t xml:space="preserve">B) </w:t>
      </w:r>
      <w:r w:rsidRPr="008F56EF">
        <w:t>DIA 6.</w:t>
      </w:r>
    </w:p>
    <w:p w14:paraId="7DDE606D" w14:textId="77777777" w:rsidR="008F56EF" w:rsidRPr="008F56EF" w:rsidRDefault="008F56EF" w:rsidP="008F56EF">
      <w:pPr>
        <w:pStyle w:val="03exercicioitem"/>
        <w:rPr>
          <w:rStyle w:val="03exercicioitemmarcador"/>
        </w:rPr>
      </w:pPr>
      <w:r w:rsidRPr="008F56EF">
        <w:rPr>
          <w:rStyle w:val="03exercicioitemmarcador"/>
        </w:rPr>
        <w:t xml:space="preserve">C) </w:t>
      </w:r>
      <w:r w:rsidRPr="008F56EF">
        <w:t>DIA 13.</w:t>
      </w:r>
    </w:p>
    <w:p w14:paraId="1E15A913" w14:textId="01B83E27" w:rsidR="00DA7C06" w:rsidRDefault="008F56EF" w:rsidP="008F56EF">
      <w:pPr>
        <w:pStyle w:val="03exercicioitem"/>
        <w:rPr>
          <w:rStyle w:val="03exercicioitemmarcador"/>
        </w:rPr>
      </w:pPr>
      <w:r w:rsidRPr="008F56EF">
        <w:rPr>
          <w:rStyle w:val="03exercicioitemmarcador"/>
        </w:rPr>
        <w:t xml:space="preserve">D) </w:t>
      </w:r>
      <w:r w:rsidRPr="008F56EF">
        <w:t>DIA 1.</w:t>
      </w:r>
    </w:p>
    <w:p w14:paraId="29F8116A" w14:textId="77777777" w:rsidR="008F56EF" w:rsidRDefault="008F56EF">
      <w:pPr>
        <w:rPr>
          <w:rFonts w:ascii="Calibri" w:hAnsi="Calibri" w:cstheme="minorHAnsi"/>
          <w:color w:val="000000"/>
          <w:szCs w:val="24"/>
          <w:lang w:eastAsia="pt-BR"/>
        </w:rPr>
      </w:pPr>
      <w:bookmarkStart w:id="3" w:name="_Hlk500605392"/>
      <w:bookmarkEnd w:id="0"/>
      <w:bookmarkEnd w:id="2"/>
      <w:r>
        <w:rPr>
          <w:lang w:eastAsia="pt-BR"/>
        </w:rPr>
        <w:br w:type="page"/>
      </w:r>
    </w:p>
    <w:p w14:paraId="7D45B8E7" w14:textId="409A6502" w:rsidR="008F56EF" w:rsidRPr="008F56EF" w:rsidRDefault="008F56EF" w:rsidP="0086480D">
      <w:pPr>
        <w:pStyle w:val="03exercicioenunciado"/>
        <w:suppressAutoHyphens/>
      </w:pPr>
      <w:bookmarkStart w:id="4" w:name="_Hlk500605436"/>
      <w:bookmarkEnd w:id="3"/>
      <w:r w:rsidRPr="008F56EF">
        <w:lastRenderedPageBreak/>
        <w:t xml:space="preserve">LEIA OS TRECHOS DA HISTÓRIA ABAIXO E </w:t>
      </w:r>
      <w:r w:rsidR="00AB3B47">
        <w:t xml:space="preserve">ORGANIZE </w:t>
      </w:r>
      <w:r w:rsidR="00C16CAA">
        <w:t>CONFORME</w:t>
      </w:r>
      <w:r w:rsidRPr="008F56EF">
        <w:t xml:space="preserve"> </w:t>
      </w:r>
      <w:r w:rsidR="00AB3B47">
        <w:t>A ORDEM D</w:t>
      </w:r>
      <w:r w:rsidRPr="008F56EF">
        <w:t>OS FATOS</w:t>
      </w:r>
      <w:r w:rsidR="00AB3B47">
        <w:t xml:space="preserve"> </w:t>
      </w:r>
      <w:r w:rsidRPr="008F56EF">
        <w:t>(DO COMEÇO PARA O FINAL DA HISTÓRIA).</w:t>
      </w:r>
    </w:p>
    <w:p w14:paraId="76D37CB6" w14:textId="7E21D16B" w:rsidR="008F56EF" w:rsidRPr="008F56EF" w:rsidRDefault="008F56EF" w:rsidP="0086480D">
      <w:pPr>
        <w:pStyle w:val="03exercicioenunciadosmarcador"/>
        <w:suppressAutoHyphens/>
      </w:pPr>
      <w:r w:rsidRPr="008F56EF">
        <w:t xml:space="preserve">(    ) APÓS ALGUNS DIAS AS </w:t>
      </w:r>
      <w:r w:rsidR="00725B3D">
        <w:t>SEMENTES GERMINARAM</w:t>
      </w:r>
      <w:r w:rsidR="00CC236C">
        <w:t>.</w:t>
      </w:r>
    </w:p>
    <w:p w14:paraId="2A6449A1" w14:textId="2FB2A2C3" w:rsidR="008F56EF" w:rsidRPr="008F56EF" w:rsidRDefault="0086480D" w:rsidP="0086480D">
      <w:pPr>
        <w:pStyle w:val="03exercicioenunciadosmarcador"/>
        <w:suppressAutoHyphens/>
        <w:ind w:left="850" w:hanging="425"/>
      </w:pPr>
      <w:r w:rsidRPr="008F56EF">
        <w:t>(  )</w:t>
      </w:r>
      <w:r>
        <w:t xml:space="preserve"> </w:t>
      </w:r>
      <w:r w:rsidR="00CC236C">
        <w:t xml:space="preserve">APÓS UM MÊS, </w:t>
      </w:r>
      <w:r w:rsidR="008F56EF" w:rsidRPr="008F56EF">
        <w:t>AS PLANTAS CRESCERAM TANTO QUE NÃO ESTAVAM M</w:t>
      </w:r>
      <w:r w:rsidR="00EB142B">
        <w:t>AIS</w:t>
      </w:r>
      <w:r w:rsidR="008F56EF" w:rsidRPr="008F56EF">
        <w:t xml:space="preserve"> CABENDO NO VASO</w:t>
      </w:r>
      <w:r w:rsidR="00EB142B">
        <w:t>.</w:t>
      </w:r>
      <w:r w:rsidR="008F56EF" w:rsidRPr="008F56EF">
        <w:t xml:space="preserve"> TIVE QUE PASSAR</w:t>
      </w:r>
      <w:r w:rsidR="00011E99">
        <w:t xml:space="preserve"> TODAS</w:t>
      </w:r>
      <w:r w:rsidR="008F56EF" w:rsidRPr="008F56EF">
        <w:t xml:space="preserve"> ELAS PARA UM</w:t>
      </w:r>
      <w:r w:rsidR="00011E99">
        <w:t xml:space="preserve"> VASO</w:t>
      </w:r>
      <w:r w:rsidR="008F56EF" w:rsidRPr="008F56EF">
        <w:t xml:space="preserve"> MAIOR.</w:t>
      </w:r>
    </w:p>
    <w:p w14:paraId="64697489" w14:textId="7A85CF78" w:rsidR="008F56EF" w:rsidRPr="008F56EF" w:rsidRDefault="008F56EF" w:rsidP="0086480D">
      <w:pPr>
        <w:pStyle w:val="03exercicioenunciadosmarcador"/>
        <w:suppressAutoHyphens/>
      </w:pPr>
      <w:r w:rsidRPr="008F56EF">
        <w:t>(    ) GANHEI UM SACO DE SEMENTES E PLANTEI</w:t>
      </w:r>
      <w:r w:rsidR="006A41E3">
        <w:t>-AS</w:t>
      </w:r>
      <w:r w:rsidRPr="008F56EF">
        <w:t xml:space="preserve"> EM UM VASO.</w:t>
      </w:r>
    </w:p>
    <w:p w14:paraId="3CA89DD0" w14:textId="58D1B38F" w:rsidR="008F56EF" w:rsidRPr="008F56EF" w:rsidRDefault="008F56EF" w:rsidP="0086480D">
      <w:pPr>
        <w:pStyle w:val="03exercicioenunciadosmarcador"/>
        <w:suppressAutoHyphens/>
      </w:pPr>
      <w:r w:rsidRPr="008F56EF">
        <w:t>SELECIONE A ALTERNATIVA QUE CONTÉM A ORDEM DE NUMERAÇÃO</w:t>
      </w:r>
      <w:r w:rsidR="00DC715D">
        <w:t xml:space="preserve"> CORRETA</w:t>
      </w:r>
      <w:r w:rsidR="002615D8">
        <w:t xml:space="preserve"> DOS EVENTOS</w:t>
      </w:r>
      <w:r w:rsidR="00DC715D">
        <w:t>.</w:t>
      </w:r>
    </w:p>
    <w:p w14:paraId="3F053B0B" w14:textId="77777777" w:rsidR="008F56EF" w:rsidRPr="008F56EF" w:rsidRDefault="008F56EF" w:rsidP="008F56EF">
      <w:pPr>
        <w:pStyle w:val="03exercicioitem"/>
      </w:pPr>
      <w:r w:rsidRPr="008F56EF">
        <w:rPr>
          <w:rStyle w:val="03exercicioitemmarcador"/>
        </w:rPr>
        <w:t>A)</w:t>
      </w:r>
      <w:r w:rsidRPr="008F56EF">
        <w:t xml:space="preserve"> 3; 2; 1</w:t>
      </w:r>
    </w:p>
    <w:p w14:paraId="46B6E924" w14:textId="77777777" w:rsidR="008F56EF" w:rsidRPr="008F56EF" w:rsidRDefault="008F56EF" w:rsidP="008F56EF">
      <w:pPr>
        <w:pStyle w:val="03exercicioitem"/>
      </w:pPr>
      <w:r w:rsidRPr="008F56EF">
        <w:rPr>
          <w:rStyle w:val="03exercicioitemmarcador"/>
        </w:rPr>
        <w:t>B)</w:t>
      </w:r>
      <w:r w:rsidRPr="008F56EF">
        <w:t xml:space="preserve"> 1; 3; 2</w:t>
      </w:r>
    </w:p>
    <w:p w14:paraId="721AE33D" w14:textId="77777777" w:rsidR="008F56EF" w:rsidRPr="008F56EF" w:rsidRDefault="008F56EF" w:rsidP="008F56EF">
      <w:pPr>
        <w:pStyle w:val="03exercicioitem"/>
      </w:pPr>
      <w:r w:rsidRPr="008F56EF">
        <w:rPr>
          <w:rStyle w:val="03exercicioitemmarcador"/>
        </w:rPr>
        <w:t>C)</w:t>
      </w:r>
      <w:r w:rsidRPr="008F56EF">
        <w:t xml:space="preserve"> 2; 3; 1</w:t>
      </w:r>
    </w:p>
    <w:p w14:paraId="0C8CA136" w14:textId="77777777" w:rsidR="008F56EF" w:rsidRPr="008F56EF" w:rsidRDefault="008F56EF" w:rsidP="008F56EF">
      <w:pPr>
        <w:pStyle w:val="03exercicioitem"/>
      </w:pPr>
      <w:r w:rsidRPr="008F56EF">
        <w:rPr>
          <w:rStyle w:val="03exercicioitemmarcador"/>
        </w:rPr>
        <w:t>D)</w:t>
      </w:r>
      <w:r w:rsidRPr="008F56EF">
        <w:t xml:space="preserve"> 1; 2; 3</w:t>
      </w:r>
    </w:p>
    <w:p w14:paraId="0A53C379" w14:textId="387FCF94" w:rsidR="001A3191" w:rsidRPr="001A3191" w:rsidRDefault="00044F27" w:rsidP="001A3191">
      <w:pPr>
        <w:pStyle w:val="03exercicioenunciado"/>
      </w:pPr>
      <w:bookmarkStart w:id="5" w:name="_Hlk499112032"/>
      <w:bookmarkEnd w:id="4"/>
      <w:r>
        <w:t xml:space="preserve">OBSERVE AS </w:t>
      </w:r>
      <w:r w:rsidR="00852148">
        <w:t>FOTOGRAFIAS</w:t>
      </w:r>
      <w:r>
        <w:t xml:space="preserve"> ABAIXO.</w:t>
      </w: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CF3447" w14:paraId="6B9D214A" w14:textId="77777777" w:rsidTr="00CA664A">
        <w:trPr>
          <w:jc w:val="center"/>
        </w:trPr>
        <w:tc>
          <w:tcPr>
            <w:tcW w:w="4543" w:type="dxa"/>
          </w:tcPr>
          <w:p w14:paraId="2E116D1F" w14:textId="77777777" w:rsidR="00CF3447" w:rsidRPr="00B36EF0" w:rsidRDefault="00CF3447" w:rsidP="00CA664A">
            <w:pPr>
              <w:pStyle w:val="05fonte"/>
              <w:spacing w:after="0"/>
              <w:ind w:firstLine="323"/>
              <w:jc w:val="left"/>
              <w:rPr>
                <w:caps/>
                <w:lang w:eastAsia="pt-BR"/>
              </w:rPr>
            </w:pPr>
            <w:r>
              <w:rPr>
                <w:caps/>
              </w:rPr>
              <w:t xml:space="preserve">FOTOS: </w:t>
            </w:r>
            <w:r w:rsidRPr="00B36EF0">
              <w:rPr>
                <w:caps/>
              </w:rPr>
              <w:t>pixabay/&lt;pixabay.com&gt;</w:t>
            </w:r>
          </w:p>
          <w:p w14:paraId="6D93FE9F" w14:textId="77777777" w:rsidR="00CF3447" w:rsidRDefault="00CF3447" w:rsidP="00CA664A">
            <w:pPr>
              <w:pStyle w:val="03exercicioenunciado"/>
              <w:numPr>
                <w:ilvl w:val="0"/>
                <w:numId w:val="0"/>
              </w:numPr>
              <w:spacing w:before="0"/>
              <w:ind w:left="357"/>
              <w:rPr>
                <w:lang w:eastAsia="pt-BR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1810993" wp14:editId="6E5909B1">
                  <wp:extent cx="2194560" cy="2051304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BIM_F001_1ACGHg19At _dig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05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C1B16" w14:textId="77777777" w:rsidR="00CF3447" w:rsidRDefault="00CF3447" w:rsidP="00CA664A">
            <w:pPr>
              <w:pStyle w:val="05tabelatexto"/>
              <w:spacing w:before="120"/>
              <w:jc w:val="center"/>
            </w:pPr>
            <w:r w:rsidRPr="00CC236C">
              <w:t>MOR</w:t>
            </w:r>
            <w:r>
              <w:t>C</w:t>
            </w:r>
            <w:r w:rsidRPr="00CC236C">
              <w:t>EGOS MEDEM</w:t>
            </w:r>
            <w:r>
              <w:t>,</w:t>
            </w:r>
            <w:r w:rsidRPr="00CC236C">
              <w:t xml:space="preserve"> EM MÉDIA</w:t>
            </w:r>
            <w:r>
              <w:t>,</w:t>
            </w:r>
            <w:r w:rsidRPr="00CC236C">
              <w:t xml:space="preserve"> 20 CENTÍMETROS </w:t>
            </w:r>
            <w:r>
              <w:br/>
            </w:r>
            <w:r w:rsidRPr="00CC236C">
              <w:t>DE COMPRIMENTO ENTRE AS ASAS.</w:t>
            </w:r>
          </w:p>
        </w:tc>
        <w:tc>
          <w:tcPr>
            <w:tcW w:w="4527" w:type="dxa"/>
          </w:tcPr>
          <w:p w14:paraId="3CC8089D" w14:textId="77777777" w:rsidR="00CF3447" w:rsidRPr="00B36EF0" w:rsidRDefault="00CF3447" w:rsidP="00CA664A">
            <w:pPr>
              <w:pStyle w:val="05fonte"/>
              <w:spacing w:after="0"/>
              <w:ind w:firstLine="323"/>
              <w:jc w:val="left"/>
              <w:rPr>
                <w:caps/>
                <w:lang w:eastAsia="pt-BR"/>
              </w:rPr>
            </w:pPr>
          </w:p>
          <w:p w14:paraId="60FF3EE8" w14:textId="77777777" w:rsidR="00CF3447" w:rsidRDefault="00CF3447" w:rsidP="00CA664A">
            <w:pPr>
              <w:pStyle w:val="03exercicioenunciado"/>
              <w:numPr>
                <w:ilvl w:val="0"/>
                <w:numId w:val="0"/>
              </w:numPr>
              <w:spacing w:before="0"/>
              <w:ind w:left="357"/>
              <w:rPr>
                <w:lang w:eastAsia="pt-BR"/>
              </w:rPr>
            </w:pPr>
            <w:r>
              <w:rPr>
                <w:rFonts w:asciiTheme="minorHAnsi" w:hAnsiTheme="minorHAnsi" w:cstheme="minorBidi"/>
                <w:noProof/>
                <w:color w:val="auto"/>
                <w:sz w:val="16"/>
                <w:szCs w:val="16"/>
              </w:rPr>
              <w:drawing>
                <wp:inline distT="0" distB="0" distL="0" distR="0" wp14:anchorId="68D5BB77" wp14:editId="6A85C149">
                  <wp:extent cx="2164080" cy="2051304"/>
                  <wp:effectExtent l="0" t="0" r="762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BIM_F002_1ACGHg19At _di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205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D3C3F" w14:textId="77777777" w:rsidR="00CF3447" w:rsidRDefault="00CF3447" w:rsidP="00CA664A">
            <w:pPr>
              <w:pStyle w:val="05tabelatexto"/>
              <w:spacing w:before="120"/>
              <w:jc w:val="center"/>
            </w:pPr>
            <w:r>
              <w:t xml:space="preserve">O </w:t>
            </w:r>
            <w:r w:rsidRPr="00CC236C">
              <w:t>GALO MEDE</w:t>
            </w:r>
            <w:r>
              <w:t>,</w:t>
            </w:r>
            <w:r w:rsidRPr="00CC236C">
              <w:t xml:space="preserve"> EM MÉDIA</w:t>
            </w:r>
            <w:r>
              <w:t>,</w:t>
            </w:r>
            <w:r w:rsidRPr="00CC236C">
              <w:t xml:space="preserve"> </w:t>
            </w:r>
            <w:r>
              <w:br/>
              <w:t>40</w:t>
            </w:r>
            <w:r w:rsidRPr="00CC236C">
              <w:t xml:space="preserve"> CENTÍMETROS DE ALTURA.</w:t>
            </w:r>
          </w:p>
        </w:tc>
      </w:tr>
    </w:tbl>
    <w:p w14:paraId="0612FD03" w14:textId="77777777" w:rsidR="00CF3447" w:rsidRDefault="00CF3447" w:rsidP="00CF3447">
      <w:pPr>
        <w:pStyle w:val="00recado"/>
        <w:ind w:right="992"/>
      </w:pPr>
      <w:r w:rsidRPr="00CC236C">
        <w:t>ELEMENTOS R</w:t>
      </w:r>
      <w:r>
        <w:t>E</w:t>
      </w:r>
      <w:r w:rsidRPr="00CC236C">
        <w:t>PRESENTADOS EM TAMANHOS N</w:t>
      </w:r>
      <w:r w:rsidRPr="00CC236C">
        <w:rPr>
          <w:rFonts w:hint="eastAsia"/>
        </w:rPr>
        <w:t>Ã</w:t>
      </w:r>
      <w:r w:rsidRPr="00CC236C">
        <w:t>O PROPORCIONAIS ENTRE SI.</w:t>
      </w:r>
    </w:p>
    <w:p w14:paraId="4564D11B" w14:textId="36D487BE" w:rsidR="00044F27" w:rsidRPr="00044F27" w:rsidRDefault="00044F27" w:rsidP="00044F27">
      <w:pPr>
        <w:pStyle w:val="03exercicioenunciadosmarcador"/>
      </w:pPr>
      <w:r>
        <w:t xml:space="preserve">QUAL É O HÁBITO DOS ANIMAIS MOSTRADOS NAS </w:t>
      </w:r>
      <w:r w:rsidR="00852148">
        <w:t>FOTOGRAFIAS</w:t>
      </w:r>
      <w:r>
        <w:t>?</w:t>
      </w:r>
    </w:p>
    <w:p w14:paraId="54E99D15" w14:textId="3DAC0090" w:rsidR="001A3191" w:rsidRPr="001A3191" w:rsidRDefault="001A3191" w:rsidP="001A3191">
      <w:pPr>
        <w:pStyle w:val="03exercicioitem"/>
        <w:rPr>
          <w:rFonts w:ascii="Calibri" w:hAnsi="Calibri"/>
          <w:color w:val="000000"/>
          <w:szCs w:val="24"/>
          <w:lang w:eastAsia="pt-BR"/>
        </w:rPr>
      </w:pPr>
      <w:bookmarkStart w:id="6" w:name="_Hlk500605840"/>
      <w:r w:rsidRPr="001A3191">
        <w:rPr>
          <w:rStyle w:val="03exercicioitemmarcador"/>
          <w:lang w:eastAsia="pt-BR"/>
        </w:rPr>
        <w:t>A)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O MORCEGO </w:t>
      </w:r>
      <w:r w:rsidR="00044F27">
        <w:rPr>
          <w:rFonts w:ascii="Calibri" w:hAnsi="Calibri"/>
          <w:color w:val="000000"/>
          <w:szCs w:val="24"/>
          <w:lang w:eastAsia="pt-BR"/>
        </w:rPr>
        <w:t>TEM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HÁBITO NOTURNO E O GALO </w:t>
      </w:r>
      <w:r w:rsidR="00044F27">
        <w:rPr>
          <w:rFonts w:ascii="Calibri" w:hAnsi="Calibri"/>
          <w:color w:val="000000"/>
          <w:szCs w:val="24"/>
          <w:lang w:eastAsia="pt-BR"/>
        </w:rPr>
        <w:t>TEM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HÁBITO DIURNO.</w:t>
      </w:r>
    </w:p>
    <w:p w14:paraId="213C06D2" w14:textId="296E4D01" w:rsidR="001A3191" w:rsidRPr="001A3191" w:rsidRDefault="001A3191" w:rsidP="001A3191">
      <w:pPr>
        <w:pStyle w:val="03exercicioitem"/>
        <w:rPr>
          <w:rFonts w:ascii="Calibri" w:hAnsi="Calibri"/>
          <w:color w:val="000000"/>
          <w:szCs w:val="24"/>
          <w:lang w:eastAsia="pt-BR"/>
        </w:rPr>
      </w:pPr>
      <w:r w:rsidRPr="001A3191">
        <w:rPr>
          <w:rStyle w:val="03exercicioitemmarcador"/>
          <w:lang w:eastAsia="pt-BR"/>
        </w:rPr>
        <w:t>B)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O MOR</w:t>
      </w:r>
      <w:r w:rsidR="00AB3BE8">
        <w:rPr>
          <w:rFonts w:ascii="Calibri" w:hAnsi="Calibri"/>
          <w:color w:val="000000"/>
          <w:szCs w:val="24"/>
          <w:lang w:eastAsia="pt-BR"/>
        </w:rPr>
        <w:t>C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EGO E O GALO </w:t>
      </w:r>
      <w:r w:rsidR="00044F27">
        <w:rPr>
          <w:rFonts w:ascii="Calibri" w:hAnsi="Calibri"/>
          <w:color w:val="000000"/>
          <w:szCs w:val="24"/>
          <w:lang w:eastAsia="pt-BR"/>
        </w:rPr>
        <w:t xml:space="preserve">TÊM </w:t>
      </w:r>
      <w:r w:rsidRPr="001A3191">
        <w:rPr>
          <w:rFonts w:ascii="Calibri" w:hAnsi="Calibri"/>
          <w:color w:val="000000"/>
          <w:szCs w:val="24"/>
          <w:lang w:eastAsia="pt-BR"/>
        </w:rPr>
        <w:t>HÁBITO</w:t>
      </w:r>
      <w:r w:rsidR="00AB3BE8">
        <w:rPr>
          <w:rFonts w:ascii="Calibri" w:hAnsi="Calibri"/>
          <w:color w:val="000000"/>
          <w:szCs w:val="24"/>
          <w:lang w:eastAsia="pt-BR"/>
        </w:rPr>
        <w:t>S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NOTURNO</w:t>
      </w:r>
      <w:r w:rsidR="00AB3BE8">
        <w:rPr>
          <w:rFonts w:ascii="Calibri" w:hAnsi="Calibri"/>
          <w:color w:val="000000"/>
          <w:szCs w:val="24"/>
          <w:lang w:eastAsia="pt-BR"/>
        </w:rPr>
        <w:t>S</w:t>
      </w:r>
      <w:r w:rsidRPr="001A3191">
        <w:rPr>
          <w:rFonts w:ascii="Calibri" w:hAnsi="Calibri"/>
          <w:color w:val="000000"/>
          <w:szCs w:val="24"/>
          <w:lang w:eastAsia="pt-BR"/>
        </w:rPr>
        <w:t>.</w:t>
      </w:r>
    </w:p>
    <w:p w14:paraId="16DE781D" w14:textId="41110D50" w:rsidR="001A3191" w:rsidRPr="001A3191" w:rsidRDefault="001A3191" w:rsidP="001A3191">
      <w:pPr>
        <w:pStyle w:val="03exercicioitem"/>
        <w:rPr>
          <w:rFonts w:ascii="Calibri" w:hAnsi="Calibri"/>
          <w:color w:val="000000"/>
          <w:szCs w:val="24"/>
          <w:lang w:eastAsia="pt-BR"/>
        </w:rPr>
      </w:pPr>
      <w:r w:rsidRPr="001A3191">
        <w:rPr>
          <w:rStyle w:val="03exercicioitemmarcador"/>
          <w:lang w:eastAsia="pt-BR"/>
        </w:rPr>
        <w:t>C)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O MOR</w:t>
      </w:r>
      <w:r w:rsidR="00AB3BE8">
        <w:rPr>
          <w:rFonts w:ascii="Calibri" w:hAnsi="Calibri"/>
          <w:color w:val="000000"/>
          <w:szCs w:val="24"/>
          <w:lang w:eastAsia="pt-BR"/>
        </w:rPr>
        <w:t>C</w:t>
      </w:r>
      <w:r w:rsidRPr="001A3191">
        <w:rPr>
          <w:rFonts w:ascii="Calibri" w:hAnsi="Calibri"/>
          <w:color w:val="000000"/>
          <w:szCs w:val="24"/>
          <w:lang w:eastAsia="pt-BR"/>
        </w:rPr>
        <w:t>E</w:t>
      </w:r>
      <w:r w:rsidR="00AB3BE8">
        <w:rPr>
          <w:rFonts w:ascii="Calibri" w:hAnsi="Calibri"/>
          <w:color w:val="000000"/>
          <w:szCs w:val="24"/>
          <w:lang w:eastAsia="pt-BR"/>
        </w:rPr>
        <w:t>G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O </w:t>
      </w:r>
      <w:r w:rsidR="00044F27">
        <w:rPr>
          <w:rFonts w:ascii="Calibri" w:hAnsi="Calibri"/>
          <w:color w:val="000000"/>
          <w:szCs w:val="24"/>
          <w:lang w:eastAsia="pt-BR"/>
        </w:rPr>
        <w:t>TEM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HÁBITO DIURNO E O GALO </w:t>
      </w:r>
      <w:r w:rsidR="00044F27">
        <w:rPr>
          <w:rFonts w:ascii="Calibri" w:hAnsi="Calibri"/>
          <w:color w:val="000000"/>
          <w:szCs w:val="24"/>
          <w:lang w:eastAsia="pt-BR"/>
        </w:rPr>
        <w:t>TEM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HÁBITO NOTUR</w:t>
      </w:r>
      <w:r w:rsidR="00AB3BE8">
        <w:rPr>
          <w:rFonts w:ascii="Calibri" w:hAnsi="Calibri"/>
          <w:color w:val="000000"/>
          <w:szCs w:val="24"/>
          <w:lang w:eastAsia="pt-BR"/>
        </w:rPr>
        <w:t>N</w:t>
      </w:r>
      <w:r w:rsidRPr="001A3191">
        <w:rPr>
          <w:rFonts w:ascii="Calibri" w:hAnsi="Calibri"/>
          <w:color w:val="000000"/>
          <w:szCs w:val="24"/>
          <w:lang w:eastAsia="pt-BR"/>
        </w:rPr>
        <w:t>O.</w:t>
      </w:r>
    </w:p>
    <w:p w14:paraId="37952A3F" w14:textId="75283D88" w:rsidR="00DA7C06" w:rsidRDefault="001A3191" w:rsidP="001A3191">
      <w:pPr>
        <w:pStyle w:val="03exercicioitem"/>
        <w:rPr>
          <w:rFonts w:ascii="Calibri" w:hAnsi="Calibri"/>
          <w:color w:val="000000"/>
          <w:szCs w:val="24"/>
          <w:lang w:eastAsia="pt-BR"/>
        </w:rPr>
      </w:pPr>
      <w:r w:rsidRPr="001A3191">
        <w:rPr>
          <w:rStyle w:val="03exercicioitemmarcador"/>
          <w:lang w:eastAsia="pt-BR"/>
        </w:rPr>
        <w:t>D)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O MORCEGO E O GALO </w:t>
      </w:r>
      <w:r w:rsidR="00044F27">
        <w:rPr>
          <w:rFonts w:ascii="Calibri" w:hAnsi="Calibri"/>
          <w:color w:val="000000"/>
          <w:szCs w:val="24"/>
          <w:lang w:eastAsia="pt-BR"/>
        </w:rPr>
        <w:t>TÊM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HÁBITO</w:t>
      </w:r>
      <w:r w:rsidR="00AB3BE8">
        <w:rPr>
          <w:rFonts w:ascii="Calibri" w:hAnsi="Calibri"/>
          <w:color w:val="000000"/>
          <w:szCs w:val="24"/>
          <w:lang w:eastAsia="pt-BR"/>
        </w:rPr>
        <w:t>S</w:t>
      </w:r>
      <w:r w:rsidRPr="001A3191">
        <w:rPr>
          <w:rFonts w:ascii="Calibri" w:hAnsi="Calibri"/>
          <w:color w:val="000000"/>
          <w:szCs w:val="24"/>
          <w:lang w:eastAsia="pt-BR"/>
        </w:rPr>
        <w:t xml:space="preserve"> DIURNO</w:t>
      </w:r>
      <w:r w:rsidR="00AB3BE8">
        <w:rPr>
          <w:rFonts w:ascii="Calibri" w:hAnsi="Calibri"/>
          <w:color w:val="000000"/>
          <w:szCs w:val="24"/>
          <w:lang w:eastAsia="pt-BR"/>
        </w:rPr>
        <w:t>S</w:t>
      </w:r>
      <w:r w:rsidRPr="001A3191">
        <w:rPr>
          <w:rFonts w:ascii="Calibri" w:hAnsi="Calibri"/>
          <w:color w:val="000000"/>
          <w:szCs w:val="24"/>
          <w:lang w:eastAsia="pt-BR"/>
        </w:rPr>
        <w:t>.</w:t>
      </w:r>
    </w:p>
    <w:bookmarkEnd w:id="5"/>
    <w:bookmarkEnd w:id="6"/>
    <w:p w14:paraId="00DBB0E3" w14:textId="652D1FC4" w:rsidR="007D337B" w:rsidRPr="007D337B" w:rsidRDefault="001A3191" w:rsidP="007D337B">
      <w:pPr>
        <w:pStyle w:val="03exercicioenunciado"/>
        <w:rPr>
          <w:b/>
          <w:lang w:eastAsia="pt-BR"/>
        </w:rPr>
      </w:pPr>
      <w:r>
        <w:rPr>
          <w:lang w:eastAsia="pt-BR"/>
        </w:rPr>
        <w:lastRenderedPageBreak/>
        <w:t>DE QUAL MATERIAL O OBJETO DA FOTO FOI FEITO?</w:t>
      </w:r>
    </w:p>
    <w:p w14:paraId="29C775F4" w14:textId="77777777" w:rsidR="00CF3447" w:rsidRPr="00631212" w:rsidRDefault="00CF3447" w:rsidP="00CF3447">
      <w:pPr>
        <w:pStyle w:val="05fonte"/>
        <w:spacing w:after="0"/>
        <w:ind w:firstLine="2410"/>
        <w:jc w:val="left"/>
        <w:rPr>
          <w:rFonts w:eastAsia="Times New Roman"/>
          <w:caps/>
          <w:sz w:val="22"/>
          <w:lang w:eastAsia="pt-BR"/>
        </w:rPr>
      </w:pPr>
      <w:r w:rsidRPr="00631212">
        <w:rPr>
          <w:caps/>
        </w:rPr>
        <w:t>pixabay/&lt;pixabay.com&gt;</w:t>
      </w:r>
    </w:p>
    <w:p w14:paraId="6404D06E" w14:textId="77777777" w:rsidR="00CF3447" w:rsidRDefault="00CF3447" w:rsidP="00CF3447">
      <w:pPr>
        <w:pStyle w:val="Default"/>
        <w:tabs>
          <w:tab w:val="left" w:pos="7005"/>
        </w:tabs>
        <w:spacing w:after="120" w:line="288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Bidi"/>
          <w:noProof/>
          <w:color w:val="auto"/>
          <w:sz w:val="16"/>
          <w:szCs w:val="16"/>
        </w:rPr>
        <w:drawing>
          <wp:inline distT="0" distB="0" distL="0" distR="0" wp14:anchorId="27BCEE0B" wp14:editId="1604ECEC">
            <wp:extent cx="2704583" cy="1804087"/>
            <wp:effectExtent l="0" t="0" r="63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BIM_F003_1ACGHg19At _di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773" cy="18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C39B" w14:textId="53778DA9" w:rsidR="009C1A61" w:rsidRPr="009C1A61" w:rsidRDefault="009C1A61" w:rsidP="009C1A61">
      <w:pPr>
        <w:pStyle w:val="03exercicioitem"/>
        <w:rPr>
          <w:rStyle w:val="03exercicioitemmarcador"/>
        </w:rPr>
      </w:pPr>
      <w:r w:rsidRPr="009C1A61">
        <w:rPr>
          <w:rStyle w:val="03exercicioitemmarcador"/>
        </w:rPr>
        <w:t xml:space="preserve">A) </w:t>
      </w:r>
      <w:r w:rsidRPr="009C1A61">
        <w:t>VIDRO</w:t>
      </w:r>
      <w:r w:rsidR="00C86D02">
        <w:rPr>
          <w:rStyle w:val="03exercicioitemmarcador"/>
        </w:rPr>
        <w:t>.</w:t>
      </w:r>
    </w:p>
    <w:p w14:paraId="4C19C4DC" w14:textId="251C94FE" w:rsidR="009C1A61" w:rsidRPr="009C1A61" w:rsidRDefault="009C1A61" w:rsidP="009C1A61">
      <w:pPr>
        <w:pStyle w:val="03exercicioitem"/>
        <w:rPr>
          <w:rStyle w:val="03exercicioitemmarcador"/>
        </w:rPr>
      </w:pPr>
      <w:r w:rsidRPr="009C1A61">
        <w:rPr>
          <w:rStyle w:val="03exercicioitemmarcador"/>
        </w:rPr>
        <w:t xml:space="preserve">B) </w:t>
      </w:r>
      <w:r w:rsidRPr="009C1A61">
        <w:t>PAPEL</w:t>
      </w:r>
      <w:r w:rsidR="00C86D02">
        <w:rPr>
          <w:rStyle w:val="03exercicioitemmarcador"/>
        </w:rPr>
        <w:t>.</w:t>
      </w:r>
    </w:p>
    <w:p w14:paraId="13A20491" w14:textId="12522F31" w:rsidR="009C1A61" w:rsidRPr="009C1A61" w:rsidRDefault="009C1A61" w:rsidP="009C1A61">
      <w:pPr>
        <w:pStyle w:val="03exercicioitem"/>
        <w:rPr>
          <w:rStyle w:val="03exercicioitemmarcador"/>
        </w:rPr>
      </w:pPr>
      <w:r w:rsidRPr="009C1A61">
        <w:rPr>
          <w:rStyle w:val="03exercicioitemmarcador"/>
        </w:rPr>
        <w:t xml:space="preserve">C) </w:t>
      </w:r>
      <w:r w:rsidR="001A3191" w:rsidRPr="001A3191">
        <w:t>PLÁSTICO.</w:t>
      </w:r>
    </w:p>
    <w:p w14:paraId="26C0D3AF" w14:textId="77DF7E3B" w:rsidR="004D1060" w:rsidRDefault="009C1A61" w:rsidP="009C1A61">
      <w:pPr>
        <w:pStyle w:val="03exercicioitem"/>
      </w:pPr>
      <w:r w:rsidRPr="009C1A61">
        <w:rPr>
          <w:rStyle w:val="03exercicioitemmarcador"/>
        </w:rPr>
        <w:t xml:space="preserve">D) </w:t>
      </w:r>
      <w:r w:rsidR="001A3191" w:rsidRPr="001A3191">
        <w:t>METAL.</w:t>
      </w:r>
    </w:p>
    <w:p w14:paraId="410D8323" w14:textId="77777777" w:rsidR="00DA7C06" w:rsidRDefault="00DA7C06" w:rsidP="00022E3E">
      <w:pPr>
        <w:pStyle w:val="03exercicioitem"/>
        <w:ind w:left="0"/>
      </w:pPr>
    </w:p>
    <w:p w14:paraId="056005CA" w14:textId="54622FF3" w:rsidR="007D337B" w:rsidRPr="003D329C" w:rsidRDefault="007D337B" w:rsidP="007D337B">
      <w:pPr>
        <w:pStyle w:val="03exercicioenunciado"/>
      </w:pPr>
      <w:r>
        <w:t>QUAL HÁBITO ABAIXO É CONSIDERADO SAUDÁVEL?</w:t>
      </w:r>
    </w:p>
    <w:p w14:paraId="4FCAC7D6" w14:textId="77777777" w:rsidR="007D337B" w:rsidRPr="007D337B" w:rsidRDefault="007D337B" w:rsidP="007D337B">
      <w:pPr>
        <w:pStyle w:val="03exercicioenunciadosmarcador"/>
      </w:pPr>
      <w:r w:rsidRPr="007D337B">
        <w:rPr>
          <w:rStyle w:val="03exercicioitemmarcador"/>
        </w:rPr>
        <w:t>A)</w:t>
      </w:r>
      <w:r w:rsidRPr="007D337B">
        <w:t xml:space="preserve"> COMER CHOCOLATE EM TODAS AS REFEIÇÕES.</w:t>
      </w:r>
    </w:p>
    <w:p w14:paraId="31613216" w14:textId="311B1DF2" w:rsidR="007D337B" w:rsidRPr="007D337B" w:rsidRDefault="007D337B" w:rsidP="007D337B">
      <w:pPr>
        <w:pStyle w:val="03exercicioenunciadosmarcador"/>
      </w:pPr>
      <w:r w:rsidRPr="007D337B">
        <w:rPr>
          <w:rStyle w:val="03exercicioitemmarcador"/>
        </w:rPr>
        <w:t>B)</w:t>
      </w:r>
      <w:r w:rsidRPr="007D337B">
        <w:t xml:space="preserve"> </w:t>
      </w:r>
      <w:r w:rsidR="006A7473">
        <w:t>NUNCA CORTAR AS UNHAS</w:t>
      </w:r>
      <w:r w:rsidRPr="007D337B">
        <w:t>.</w:t>
      </w:r>
    </w:p>
    <w:p w14:paraId="78CB4B8F" w14:textId="77777777" w:rsidR="007D337B" w:rsidRPr="007D337B" w:rsidRDefault="007D337B" w:rsidP="007D337B">
      <w:pPr>
        <w:pStyle w:val="03exercicioenunciadosmarcador"/>
      </w:pPr>
      <w:r w:rsidRPr="007D337B">
        <w:rPr>
          <w:rStyle w:val="03exercicioitemmarcador"/>
        </w:rPr>
        <w:t>C)</w:t>
      </w:r>
      <w:r w:rsidRPr="007D337B">
        <w:t xml:space="preserve"> INCLUIR FRUTAS, HORTALIÇAS E LEGUMES NA ALIMENTAÇÃO.</w:t>
      </w:r>
    </w:p>
    <w:p w14:paraId="2A1E976D" w14:textId="164B368F" w:rsidR="007D337B" w:rsidRPr="007D337B" w:rsidRDefault="007D337B" w:rsidP="007D337B">
      <w:pPr>
        <w:pStyle w:val="03exercicioenunciadosmarcador"/>
      </w:pPr>
      <w:r w:rsidRPr="007D337B">
        <w:rPr>
          <w:rStyle w:val="03exercicioitemmarcador"/>
        </w:rPr>
        <w:t>D)</w:t>
      </w:r>
      <w:r w:rsidRPr="007D337B">
        <w:t xml:space="preserve"> ESCOVAR OS DENTES </w:t>
      </w:r>
      <w:r w:rsidR="006A7473">
        <w:t>UMA VEZ POR DIA</w:t>
      </w:r>
      <w:r w:rsidRPr="007D337B">
        <w:t>.</w:t>
      </w:r>
    </w:p>
    <w:p w14:paraId="05A264B7" w14:textId="77777777" w:rsidR="00DA7C06" w:rsidRPr="00B87974" w:rsidRDefault="00DA7C06" w:rsidP="009C1A61">
      <w:pPr>
        <w:pStyle w:val="03exercicioitem"/>
        <w:rPr>
          <w:lang w:eastAsia="pt-BR"/>
        </w:rPr>
      </w:pPr>
    </w:p>
    <w:p w14:paraId="6346CD77" w14:textId="77777777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  <w:r>
        <w:br w:type="page"/>
      </w:r>
    </w:p>
    <w:p w14:paraId="3F9EA776" w14:textId="06373E4B" w:rsidR="007D337B" w:rsidRPr="00A003FB" w:rsidRDefault="007D337B" w:rsidP="007D337B">
      <w:pPr>
        <w:pStyle w:val="03exercicioenunciado"/>
        <w:rPr>
          <w:b/>
          <w:lang w:eastAsia="pt-BR"/>
        </w:rPr>
      </w:pPr>
      <w:r>
        <w:rPr>
          <w:lang w:eastAsia="pt-BR"/>
        </w:rPr>
        <w:lastRenderedPageBreak/>
        <w:t>OBSERVE A FOTO</w:t>
      </w:r>
      <w:r w:rsidR="001D42A4">
        <w:rPr>
          <w:lang w:eastAsia="pt-BR"/>
        </w:rPr>
        <w:t>GRAFIA</w:t>
      </w:r>
      <w:r>
        <w:rPr>
          <w:lang w:eastAsia="pt-BR"/>
        </w:rPr>
        <w:t xml:space="preserve"> </w:t>
      </w:r>
      <w:r w:rsidR="00C062F6">
        <w:rPr>
          <w:lang w:eastAsia="pt-BR"/>
        </w:rPr>
        <w:t xml:space="preserve">ABAIXO </w:t>
      </w:r>
      <w:r>
        <w:rPr>
          <w:lang w:eastAsia="pt-BR"/>
        </w:rPr>
        <w:t xml:space="preserve">E </w:t>
      </w:r>
      <w:r w:rsidR="007637BE">
        <w:rPr>
          <w:lang w:eastAsia="pt-BR"/>
        </w:rPr>
        <w:t>RESPONDA:</w:t>
      </w:r>
    </w:p>
    <w:p w14:paraId="52E824BA" w14:textId="60BCD1A5" w:rsidR="00D835D6" w:rsidRPr="00D835D6" w:rsidRDefault="00D835D6" w:rsidP="00D835D6">
      <w:pPr>
        <w:pStyle w:val="05fonte"/>
        <w:spacing w:after="0"/>
        <w:ind w:firstLine="1560"/>
        <w:jc w:val="left"/>
        <w:rPr>
          <w:rFonts w:eastAsia="Times New Roman"/>
          <w:caps/>
          <w:lang w:eastAsia="pt-BR"/>
        </w:rPr>
      </w:pPr>
      <w:r w:rsidRPr="00D835D6">
        <w:rPr>
          <w:caps/>
        </w:rPr>
        <w:t>pixabay/&lt;pixabay.com&gt;</w:t>
      </w:r>
    </w:p>
    <w:p w14:paraId="2ED5E517" w14:textId="77777777" w:rsidR="00D835D6" w:rsidRDefault="00D835D6" w:rsidP="00D835D6">
      <w:pPr>
        <w:pStyle w:val="03exercicioenunciado"/>
        <w:numPr>
          <w:ilvl w:val="0"/>
          <w:numId w:val="0"/>
        </w:numPr>
        <w:spacing w:before="0" w:after="240"/>
        <w:jc w:val="center"/>
        <w:rPr>
          <w:rFonts w:eastAsia="Times New Roman"/>
          <w:b/>
          <w:lang w:eastAsia="pt-BR"/>
        </w:rPr>
      </w:pPr>
      <w:r>
        <w:rPr>
          <w:noProof/>
          <w:sz w:val="16"/>
          <w:szCs w:val="16"/>
        </w:rPr>
        <w:drawing>
          <wp:inline distT="0" distB="0" distL="0" distR="0" wp14:anchorId="5EC25DF3" wp14:editId="619B0EC3">
            <wp:extent cx="3742944" cy="194462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BIM_F004_1ACGHg19At _di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294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6D25" w14:textId="4AB7F7FD" w:rsidR="007D337B" w:rsidRDefault="007D337B" w:rsidP="00022E3E">
      <w:pPr>
        <w:pStyle w:val="03exercicioitem"/>
        <w:numPr>
          <w:ilvl w:val="0"/>
          <w:numId w:val="38"/>
        </w:numPr>
      </w:pPr>
      <w:r w:rsidRPr="007637BE">
        <w:t xml:space="preserve">O TEMPO </w:t>
      </w:r>
      <w:r w:rsidR="007637BE">
        <w:t xml:space="preserve">PARECE ESTAR ENSOLARADO OU </w:t>
      </w:r>
      <w:r w:rsidRPr="007637BE">
        <w:t>NUBLADO</w:t>
      </w:r>
      <w:r w:rsidR="007637BE">
        <w:t>?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8861"/>
      </w:tblGrid>
      <w:tr w:rsidR="00022E3E" w14:paraId="6AFD7227" w14:textId="77777777" w:rsidTr="00022E3E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CB30A" w14:textId="77777777" w:rsidR="00022E3E" w:rsidRDefault="00022E3E" w:rsidP="00022E3E">
            <w:pPr>
              <w:pStyle w:val="03exercicioitem"/>
              <w:ind w:left="0"/>
            </w:pPr>
          </w:p>
        </w:tc>
      </w:tr>
    </w:tbl>
    <w:p w14:paraId="06DDB82C" w14:textId="77777777" w:rsidR="00022E3E" w:rsidRDefault="00022E3E" w:rsidP="00022E3E">
      <w:pPr>
        <w:pStyle w:val="03exercicioitem"/>
      </w:pPr>
    </w:p>
    <w:p w14:paraId="1B2C3B8C" w14:textId="1E02490F" w:rsidR="007637BE" w:rsidRPr="00C53A4C" w:rsidRDefault="00C53A4C" w:rsidP="00CF3447">
      <w:pPr>
        <w:pStyle w:val="03exercicioitem"/>
        <w:tabs>
          <w:tab w:val="clear" w:pos="567"/>
          <w:tab w:val="left" w:pos="709"/>
        </w:tabs>
        <w:suppressAutoHyphens/>
        <w:ind w:left="709" w:hanging="284"/>
      </w:pPr>
      <w:r w:rsidRPr="00C53A4C">
        <w:rPr>
          <w:rStyle w:val="03exercicioitemmarcador"/>
        </w:rPr>
        <w:t>B)</w:t>
      </w:r>
      <w:r w:rsidRPr="00C53A4C">
        <w:t xml:space="preserve"> </w:t>
      </w:r>
      <w:r w:rsidR="001D42A4">
        <w:t xml:space="preserve">O QUE VOCÊ OBSERVOU NA FOTOGRAFIA PARA RESPONDER </w:t>
      </w:r>
      <w:r w:rsidR="004E6EA1">
        <w:t xml:space="preserve">À </w:t>
      </w:r>
      <w:r w:rsidR="001D42A4">
        <w:t xml:space="preserve">PERGUNTA ANTERIOR? 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22E3E" w14:paraId="724AC92D" w14:textId="77777777" w:rsidTr="00D835D6">
        <w:tc>
          <w:tcPr>
            <w:tcW w:w="8861" w:type="dxa"/>
            <w:tcBorders>
              <w:bottom w:val="single" w:sz="4" w:space="0" w:color="auto"/>
            </w:tcBorders>
          </w:tcPr>
          <w:p w14:paraId="67423727" w14:textId="77777777" w:rsidR="00022E3E" w:rsidRDefault="00022E3E" w:rsidP="004B1A5D">
            <w:pPr>
              <w:pStyle w:val="03exercicioenunciadosmarcador"/>
              <w:ind w:left="0"/>
            </w:pPr>
          </w:p>
        </w:tc>
      </w:tr>
      <w:tr w:rsidR="00D835D6" w14:paraId="4A1A647C" w14:textId="77777777" w:rsidTr="00D835D6">
        <w:tc>
          <w:tcPr>
            <w:tcW w:w="8861" w:type="dxa"/>
            <w:tcBorders>
              <w:top w:val="single" w:sz="4" w:space="0" w:color="auto"/>
              <w:bottom w:val="single" w:sz="4" w:space="0" w:color="auto"/>
            </w:tcBorders>
          </w:tcPr>
          <w:p w14:paraId="3A14C6C6" w14:textId="5B3B07D7" w:rsidR="00D835D6" w:rsidRDefault="00D835D6" w:rsidP="00D835D6">
            <w:pPr>
              <w:pStyle w:val="03exercicioenunciadosmarcador"/>
              <w:ind w:left="0"/>
            </w:pPr>
          </w:p>
        </w:tc>
      </w:tr>
      <w:tr w:rsidR="00D835D6" w14:paraId="44F2446E" w14:textId="77777777" w:rsidTr="00D835D6">
        <w:tc>
          <w:tcPr>
            <w:tcW w:w="8861" w:type="dxa"/>
            <w:tcBorders>
              <w:top w:val="single" w:sz="4" w:space="0" w:color="auto"/>
              <w:bottom w:val="single" w:sz="4" w:space="0" w:color="auto"/>
            </w:tcBorders>
          </w:tcPr>
          <w:p w14:paraId="4FFA0081" w14:textId="77777777" w:rsidR="00D835D6" w:rsidRDefault="00D835D6" w:rsidP="00D835D6">
            <w:pPr>
              <w:pStyle w:val="03exercicioenunciadosmarcador"/>
              <w:ind w:left="0"/>
            </w:pPr>
          </w:p>
        </w:tc>
      </w:tr>
      <w:tr w:rsidR="00D835D6" w14:paraId="4B3D7374" w14:textId="77777777" w:rsidTr="00D835D6">
        <w:tc>
          <w:tcPr>
            <w:tcW w:w="8861" w:type="dxa"/>
            <w:tcBorders>
              <w:top w:val="single" w:sz="4" w:space="0" w:color="auto"/>
            </w:tcBorders>
          </w:tcPr>
          <w:p w14:paraId="25B27BA0" w14:textId="77777777" w:rsidR="00D835D6" w:rsidRDefault="00D835D6" w:rsidP="00D835D6">
            <w:pPr>
              <w:pStyle w:val="03exercicioenunciadosmarcador"/>
              <w:ind w:left="0"/>
            </w:pPr>
          </w:p>
        </w:tc>
      </w:tr>
    </w:tbl>
    <w:p w14:paraId="583DA07D" w14:textId="77777777" w:rsidR="00DA7C06" w:rsidRPr="004B1A5D" w:rsidRDefault="00DA7C06" w:rsidP="004B1A5D">
      <w:pPr>
        <w:pStyle w:val="03exercicioenunciadosmarcador"/>
      </w:pPr>
    </w:p>
    <w:p w14:paraId="4BACB754" w14:textId="77777777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  <w:r>
        <w:br w:type="page"/>
      </w:r>
    </w:p>
    <w:p w14:paraId="361EDAB1" w14:textId="12381D53" w:rsidR="006269E7" w:rsidRPr="006269E7" w:rsidRDefault="006269E7" w:rsidP="00D835D6">
      <w:pPr>
        <w:pStyle w:val="03exercicioenunciado"/>
        <w:suppressAutoHyphens/>
        <w:spacing w:after="120"/>
      </w:pPr>
      <w:r w:rsidRPr="006269E7">
        <w:lastRenderedPageBreak/>
        <w:t xml:space="preserve">OBSERVE A PREVISÃO DO TEMPO PARA A SEMANA </w:t>
      </w:r>
      <w:r w:rsidR="008967C8">
        <w:t>CONSIDERANDO</w:t>
      </w:r>
      <w:r w:rsidRPr="006269E7">
        <w:t xml:space="preserve"> A</w:t>
      </w:r>
      <w:r w:rsidR="008967C8">
        <w:t>S</w:t>
      </w:r>
      <w:r w:rsidRPr="006269E7">
        <w:t xml:space="preserve"> LEGENDA</w:t>
      </w:r>
      <w:r w:rsidR="008967C8">
        <w:t>S</w:t>
      </w:r>
      <w:r w:rsidRPr="006269E7">
        <w:t xml:space="preserve"> ABAIXO:</w:t>
      </w:r>
    </w:p>
    <w:p w14:paraId="76191E41" w14:textId="429A5EE7" w:rsidR="00D835D6" w:rsidRPr="00631212" w:rsidRDefault="00D835D6" w:rsidP="00D835D6">
      <w:pPr>
        <w:pStyle w:val="05fonte"/>
        <w:spacing w:after="0"/>
        <w:ind w:firstLine="425"/>
        <w:jc w:val="left"/>
        <w:rPr>
          <w:caps/>
          <w:lang w:eastAsia="pt-BR"/>
        </w:rPr>
      </w:pPr>
      <w:r w:rsidRPr="00631212">
        <w:rPr>
          <w:caps/>
          <w:lang w:eastAsia="pt-BR"/>
        </w:rPr>
        <w:t>Mouses Sagiorato/Arquivo da Editora</w:t>
      </w:r>
    </w:p>
    <w:p w14:paraId="3CAA8F70" w14:textId="77777777" w:rsidR="00D835D6" w:rsidRDefault="00D835D6" w:rsidP="00D835D6">
      <w:pPr>
        <w:pStyle w:val="03exercicioenunciadosmarcador"/>
        <w:spacing w:before="0"/>
      </w:pPr>
      <w:r>
        <w:rPr>
          <w:noProof/>
        </w:rPr>
        <w:drawing>
          <wp:inline distT="0" distB="0" distL="0" distR="0" wp14:anchorId="764D7DD9" wp14:editId="15E1D696">
            <wp:extent cx="5416296" cy="23469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BIM_I002_1ACGHg19At_di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296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3A99" w14:textId="3B284961" w:rsidR="006269E7" w:rsidRDefault="006269E7" w:rsidP="00022E3E">
      <w:pPr>
        <w:pStyle w:val="03exercicioitem"/>
        <w:numPr>
          <w:ilvl w:val="0"/>
          <w:numId w:val="39"/>
        </w:numPr>
      </w:pPr>
      <w:r w:rsidRPr="006269E7">
        <w:t xml:space="preserve">COMO </w:t>
      </w:r>
      <w:r w:rsidR="00C13CC2">
        <w:t>PROVAVELME</w:t>
      </w:r>
      <w:r w:rsidR="00903D59">
        <w:t>N</w:t>
      </w:r>
      <w:r w:rsidR="00C13CC2">
        <w:t xml:space="preserve">TE </w:t>
      </w:r>
      <w:r w:rsidRPr="006269E7">
        <w:t xml:space="preserve">ESTARÁ O TEMPO NO SÁBADO E </w:t>
      </w:r>
      <w:r w:rsidR="008967C8">
        <w:t xml:space="preserve">NO </w:t>
      </w:r>
      <w:r w:rsidRPr="006269E7">
        <w:t>DOMINGO?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22E3E" w14:paraId="6C4B1EE7" w14:textId="77777777" w:rsidTr="00022E3E">
        <w:tc>
          <w:tcPr>
            <w:tcW w:w="9210" w:type="dxa"/>
            <w:tcBorders>
              <w:bottom w:val="single" w:sz="4" w:space="0" w:color="auto"/>
            </w:tcBorders>
          </w:tcPr>
          <w:p w14:paraId="18CC2F9B" w14:textId="77777777" w:rsidR="00022E3E" w:rsidRDefault="00022E3E" w:rsidP="00022E3E">
            <w:pPr>
              <w:pStyle w:val="03exercicioitem"/>
              <w:ind w:left="0"/>
            </w:pPr>
          </w:p>
        </w:tc>
      </w:tr>
      <w:tr w:rsidR="00022E3E" w14:paraId="69D5D7BC" w14:textId="77777777" w:rsidTr="00022E3E">
        <w:tc>
          <w:tcPr>
            <w:tcW w:w="9210" w:type="dxa"/>
            <w:tcBorders>
              <w:top w:val="single" w:sz="4" w:space="0" w:color="auto"/>
            </w:tcBorders>
          </w:tcPr>
          <w:p w14:paraId="18ED7CB5" w14:textId="77777777" w:rsidR="00022E3E" w:rsidRDefault="00022E3E" w:rsidP="00022E3E">
            <w:pPr>
              <w:pStyle w:val="03exercicioitem"/>
              <w:ind w:left="0"/>
            </w:pPr>
          </w:p>
        </w:tc>
      </w:tr>
    </w:tbl>
    <w:p w14:paraId="66B4A4EF" w14:textId="77777777" w:rsidR="00022E3E" w:rsidRPr="006269E7" w:rsidRDefault="00022E3E" w:rsidP="00022E3E">
      <w:pPr>
        <w:pStyle w:val="03exercicioitem"/>
      </w:pPr>
    </w:p>
    <w:p w14:paraId="724ED894" w14:textId="11312FE5" w:rsidR="00890648" w:rsidRDefault="006269E7" w:rsidP="008967C8">
      <w:pPr>
        <w:pStyle w:val="03exercicioitem"/>
      </w:pPr>
      <w:r w:rsidRPr="00076302">
        <w:rPr>
          <w:rStyle w:val="03exercicioitemmarcador"/>
        </w:rPr>
        <w:t>B)</w:t>
      </w:r>
      <w:r w:rsidRPr="006269E7">
        <w:t xml:space="preserve"> </w:t>
      </w:r>
      <w:r w:rsidR="00B74032" w:rsidRPr="001A674C">
        <w:t>NA SEMANA COMO SERÁ O TIPO DE TEMPO QUE VAI PREDOMINAR?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22E3E" w14:paraId="794A8CDF" w14:textId="77777777" w:rsidTr="001C4795">
        <w:tc>
          <w:tcPr>
            <w:tcW w:w="9210" w:type="dxa"/>
            <w:tcBorders>
              <w:bottom w:val="single" w:sz="4" w:space="0" w:color="auto"/>
            </w:tcBorders>
          </w:tcPr>
          <w:p w14:paraId="4F7C941A" w14:textId="77777777" w:rsidR="00022E3E" w:rsidRDefault="00022E3E" w:rsidP="001C4795">
            <w:pPr>
              <w:pStyle w:val="03exercicioitem"/>
              <w:ind w:left="0"/>
            </w:pPr>
          </w:p>
        </w:tc>
      </w:tr>
      <w:tr w:rsidR="00022E3E" w14:paraId="17EE7859" w14:textId="77777777" w:rsidTr="001C4795">
        <w:tc>
          <w:tcPr>
            <w:tcW w:w="9210" w:type="dxa"/>
            <w:tcBorders>
              <w:top w:val="single" w:sz="4" w:space="0" w:color="auto"/>
            </w:tcBorders>
          </w:tcPr>
          <w:p w14:paraId="3C0B48A3" w14:textId="77777777" w:rsidR="00022E3E" w:rsidRDefault="00022E3E" w:rsidP="001C4795">
            <w:pPr>
              <w:pStyle w:val="03exercicioitem"/>
              <w:ind w:left="0"/>
            </w:pPr>
          </w:p>
        </w:tc>
      </w:tr>
    </w:tbl>
    <w:p w14:paraId="3D92D2D1" w14:textId="77777777" w:rsidR="008967C8" w:rsidRDefault="008967C8" w:rsidP="008967C8">
      <w:pPr>
        <w:pStyle w:val="03exercicioitem"/>
      </w:pPr>
    </w:p>
    <w:p w14:paraId="30A0DFAF" w14:textId="769361E6" w:rsidR="00F07879" w:rsidRDefault="004D1060" w:rsidP="00D835D6">
      <w:pPr>
        <w:pStyle w:val="03exercicioenunciado"/>
        <w:rPr>
          <w:lang w:eastAsia="pt-BR"/>
        </w:rPr>
      </w:pPr>
      <w:r>
        <w:br w:type="page"/>
      </w:r>
      <w:r w:rsidR="006269E7" w:rsidRPr="00DF3FAA">
        <w:rPr>
          <w:lang w:eastAsia="pt-BR"/>
        </w:rPr>
        <w:lastRenderedPageBreak/>
        <w:t xml:space="preserve">OBSERVE A </w:t>
      </w:r>
      <w:r w:rsidR="00852148">
        <w:rPr>
          <w:lang w:eastAsia="pt-BR"/>
        </w:rPr>
        <w:t>FOTOGRAFIA</w:t>
      </w:r>
      <w:r w:rsidR="006269E7">
        <w:rPr>
          <w:lang w:eastAsia="pt-BR"/>
        </w:rPr>
        <w:t xml:space="preserve"> ABAIXO</w:t>
      </w:r>
      <w:r w:rsidR="006269E7" w:rsidRPr="00DF3FAA">
        <w:rPr>
          <w:lang w:eastAsia="pt-BR"/>
        </w:rPr>
        <w:t>.</w:t>
      </w:r>
      <w:r w:rsidR="00D835D6">
        <w:rPr>
          <w:rStyle w:val="Refdecomentrio"/>
        </w:rPr>
        <w:t xml:space="preserve"> </w:t>
      </w:r>
    </w:p>
    <w:p w14:paraId="1273FC65" w14:textId="77777777" w:rsidR="00D835D6" w:rsidRPr="00631212" w:rsidRDefault="00D835D6" w:rsidP="00D835D6">
      <w:pPr>
        <w:pStyle w:val="05fonte"/>
        <w:spacing w:after="0"/>
        <w:ind w:firstLine="2835"/>
        <w:jc w:val="left"/>
        <w:rPr>
          <w:rFonts w:eastAsia="Times New Roman"/>
          <w:b/>
          <w:caps/>
          <w:color w:val="000000"/>
          <w:lang w:eastAsia="pt-BR"/>
        </w:rPr>
      </w:pPr>
      <w:r w:rsidRPr="00631212">
        <w:rPr>
          <w:caps/>
        </w:rPr>
        <w:t>Zeesenboot/flickr/Creative Commons 2.0</w:t>
      </w:r>
    </w:p>
    <w:p w14:paraId="06A66864" w14:textId="77777777" w:rsidR="00D835D6" w:rsidRDefault="00D835D6" w:rsidP="00D835D6">
      <w:pPr>
        <w:tabs>
          <w:tab w:val="left" w:pos="3269"/>
        </w:tabs>
        <w:spacing w:after="120" w:line="288" w:lineRule="auto"/>
        <w:jc w:val="center"/>
        <w:rPr>
          <w:rFonts w:eastAsia="Times New Roman" w:cstheme="minorHAnsi"/>
          <w:b/>
          <w:color w:val="000000"/>
          <w:lang w:eastAsia="pt-BR"/>
        </w:rPr>
      </w:pPr>
      <w:r>
        <w:rPr>
          <w:noProof/>
          <w:sz w:val="16"/>
          <w:szCs w:val="16"/>
        </w:rPr>
        <w:drawing>
          <wp:inline distT="0" distB="0" distL="0" distR="0" wp14:anchorId="38FF728F" wp14:editId="3ADAB490">
            <wp:extent cx="2267712" cy="253898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BIM_F005_1ACGHg19At _di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375C" w14:textId="438FBB29" w:rsidR="00076302" w:rsidRDefault="00076302" w:rsidP="00076302">
      <w:pPr>
        <w:pStyle w:val="03exercicioitem"/>
        <w:rPr>
          <w:lang w:eastAsia="pt-BR"/>
        </w:rPr>
      </w:pPr>
      <w:r w:rsidRPr="00076302">
        <w:rPr>
          <w:rStyle w:val="03exercicioitemmarcador"/>
        </w:rPr>
        <w:t>A)</w:t>
      </w:r>
      <w:r>
        <w:rPr>
          <w:lang w:eastAsia="pt-BR"/>
        </w:rPr>
        <w:t xml:space="preserve"> O HOMEM DA </w:t>
      </w:r>
      <w:r w:rsidR="00852148">
        <w:rPr>
          <w:lang w:eastAsia="pt-BR"/>
        </w:rPr>
        <w:t>FOTOGRAFIA</w:t>
      </w:r>
      <w:r>
        <w:rPr>
          <w:lang w:eastAsia="pt-BR"/>
        </w:rPr>
        <w:t xml:space="preserve"> ESTÁ VESTIDO PARA QUAL TEMPO?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22E3E" w14:paraId="45472801" w14:textId="77777777" w:rsidTr="001C4795">
        <w:tc>
          <w:tcPr>
            <w:tcW w:w="9210" w:type="dxa"/>
            <w:tcBorders>
              <w:bottom w:val="single" w:sz="4" w:space="0" w:color="auto"/>
            </w:tcBorders>
          </w:tcPr>
          <w:p w14:paraId="60194A60" w14:textId="77777777" w:rsidR="00022E3E" w:rsidRDefault="00022E3E" w:rsidP="001C4795">
            <w:pPr>
              <w:pStyle w:val="03exercicioitem"/>
              <w:ind w:left="0"/>
            </w:pPr>
          </w:p>
        </w:tc>
      </w:tr>
      <w:tr w:rsidR="00022E3E" w14:paraId="23FD1000" w14:textId="77777777" w:rsidTr="001C4795">
        <w:tc>
          <w:tcPr>
            <w:tcW w:w="9210" w:type="dxa"/>
            <w:tcBorders>
              <w:top w:val="single" w:sz="4" w:space="0" w:color="auto"/>
            </w:tcBorders>
          </w:tcPr>
          <w:p w14:paraId="55D6941D" w14:textId="77777777" w:rsidR="00022E3E" w:rsidRDefault="00022E3E" w:rsidP="001C4795">
            <w:pPr>
              <w:pStyle w:val="03exercicioitem"/>
              <w:ind w:left="0"/>
            </w:pPr>
          </w:p>
        </w:tc>
      </w:tr>
    </w:tbl>
    <w:p w14:paraId="7C0BE976" w14:textId="77777777" w:rsidR="00022E3E" w:rsidRDefault="00022E3E" w:rsidP="00076302">
      <w:pPr>
        <w:pStyle w:val="03exercicioitem"/>
        <w:rPr>
          <w:lang w:eastAsia="pt-BR"/>
        </w:rPr>
      </w:pPr>
    </w:p>
    <w:p w14:paraId="3A1DE22C" w14:textId="74E36245" w:rsidR="00076302" w:rsidRPr="00076302" w:rsidRDefault="00076302" w:rsidP="00076302">
      <w:pPr>
        <w:pStyle w:val="03exercicioitem"/>
        <w:rPr>
          <w:lang w:eastAsia="pt-BR"/>
        </w:rPr>
      </w:pPr>
      <w:r w:rsidRPr="00076302">
        <w:rPr>
          <w:rStyle w:val="03exercicioitemmarcador"/>
        </w:rPr>
        <w:t>B)</w:t>
      </w:r>
      <w:r>
        <w:rPr>
          <w:lang w:eastAsia="pt-BR"/>
        </w:rPr>
        <w:t xml:space="preserve"> COMO O HOMEM SE PREPAROU PARA ESSE TEMPO?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22E3E" w14:paraId="5D0854DB" w14:textId="77777777" w:rsidTr="001C4795">
        <w:tc>
          <w:tcPr>
            <w:tcW w:w="9210" w:type="dxa"/>
            <w:tcBorders>
              <w:bottom w:val="single" w:sz="4" w:space="0" w:color="auto"/>
            </w:tcBorders>
          </w:tcPr>
          <w:p w14:paraId="3E5BA651" w14:textId="77777777" w:rsidR="00022E3E" w:rsidRDefault="00022E3E" w:rsidP="001C4795">
            <w:pPr>
              <w:pStyle w:val="03exercicioitem"/>
              <w:ind w:left="0"/>
            </w:pPr>
          </w:p>
        </w:tc>
      </w:tr>
      <w:tr w:rsidR="00022E3E" w14:paraId="1FD9CB46" w14:textId="77777777" w:rsidTr="00022E3E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14:paraId="23AC30D3" w14:textId="77777777" w:rsidR="00022E3E" w:rsidRDefault="00022E3E" w:rsidP="001C4795">
            <w:pPr>
              <w:pStyle w:val="03exercicioitem"/>
              <w:ind w:left="0"/>
            </w:pPr>
          </w:p>
        </w:tc>
      </w:tr>
      <w:tr w:rsidR="00022E3E" w14:paraId="34A906FC" w14:textId="77777777" w:rsidTr="001C4795">
        <w:tc>
          <w:tcPr>
            <w:tcW w:w="9210" w:type="dxa"/>
            <w:tcBorders>
              <w:top w:val="single" w:sz="4" w:space="0" w:color="auto"/>
            </w:tcBorders>
          </w:tcPr>
          <w:p w14:paraId="254DCC72" w14:textId="77777777" w:rsidR="00022E3E" w:rsidRDefault="00022E3E" w:rsidP="001C4795">
            <w:pPr>
              <w:pStyle w:val="03exercicioitem"/>
              <w:ind w:left="0"/>
            </w:pPr>
          </w:p>
        </w:tc>
      </w:tr>
    </w:tbl>
    <w:p w14:paraId="63227B80" w14:textId="42178C25" w:rsidR="00DA7C06" w:rsidRDefault="00DA7C06" w:rsidP="006269E7">
      <w:pPr>
        <w:pStyle w:val="03exercicioenunciado"/>
        <w:numPr>
          <w:ilvl w:val="0"/>
          <w:numId w:val="0"/>
        </w:numPr>
        <w:rPr>
          <w:rFonts w:ascii="Arial" w:eastAsia="Times New Roman" w:hAnsi="Arial" w:cs="Arial"/>
          <w:lang w:eastAsia="pt-BR"/>
        </w:rPr>
      </w:pPr>
    </w:p>
    <w:p w14:paraId="5C6E3429" w14:textId="77777777" w:rsidR="00F4753E" w:rsidRDefault="00F4753E">
      <w:pPr>
        <w:rPr>
          <w:rFonts w:ascii="Calibri" w:hAnsi="Calibri" w:cstheme="minorHAnsi"/>
          <w:color w:val="000000"/>
          <w:szCs w:val="24"/>
        </w:rPr>
      </w:pPr>
      <w:r>
        <w:br w:type="page"/>
      </w:r>
    </w:p>
    <w:p w14:paraId="4FA91271" w14:textId="01B1C18C" w:rsidR="00B83236" w:rsidRPr="00B83236" w:rsidRDefault="00B83236" w:rsidP="00B83236">
      <w:pPr>
        <w:pStyle w:val="03exercicioenunciado"/>
        <w:rPr>
          <w:b/>
          <w:lang w:eastAsia="pt-BR"/>
        </w:rPr>
      </w:pPr>
      <w:r>
        <w:rPr>
          <w:lang w:eastAsia="pt-BR"/>
        </w:rPr>
        <w:lastRenderedPageBreak/>
        <w:t>PINTE DE AMARELO OS SERES VIVOS DE HÁBITO DIU</w:t>
      </w:r>
      <w:r w:rsidR="00170605">
        <w:rPr>
          <w:lang w:eastAsia="pt-BR"/>
        </w:rPr>
        <w:t>R</w:t>
      </w:r>
      <w:r>
        <w:rPr>
          <w:lang w:eastAsia="pt-BR"/>
        </w:rPr>
        <w:t>NO E DE AZUL OS SERES VIVOS DE HÁBITO NOTURNO</w:t>
      </w:r>
      <w:r w:rsidR="005351C4">
        <w:rPr>
          <w:lang w:eastAsia="pt-BR"/>
        </w:rPr>
        <w:t>.</w:t>
      </w:r>
    </w:p>
    <w:p w14:paraId="0A4BF267" w14:textId="77777777" w:rsidR="00F07879" w:rsidRDefault="00F07879" w:rsidP="00F07879">
      <w:pPr>
        <w:pStyle w:val="Default"/>
        <w:spacing w:before="120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0D9B1F7" wp14:editId="4A8D3EE0">
                <wp:extent cx="1467293" cy="765544"/>
                <wp:effectExtent l="0" t="0" r="19050" b="15875"/>
                <wp:docPr id="297" name="Elips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293" cy="76554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A4AF6" w14:textId="77777777" w:rsidR="00F07879" w:rsidRPr="00A73A98" w:rsidRDefault="00F07879" w:rsidP="00F078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73A98">
                              <w:rPr>
                                <w:sz w:val="26"/>
                                <w:szCs w:val="26"/>
                              </w:rPr>
                              <w:t>G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0D9B1F7" id="Elipse 297" o:spid="_x0000_s1026" style="width:115.5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">
                <v:textbox>
                  <w:txbxContent>
                    <w:p w14:paraId="76DA4AF6" w14:textId="77777777" w:rsidR="00F07879" w:rsidRPr="00A73A98" w:rsidRDefault="00F07879" w:rsidP="00F078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73A98">
                        <w:rPr>
                          <w:sz w:val="26"/>
                          <w:szCs w:val="26"/>
                        </w:rPr>
                        <w:t>GATO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B1F1AA" wp14:editId="7090DBE0">
                <wp:extent cx="1467293" cy="765544"/>
                <wp:effectExtent l="0" t="0" r="19050" b="15875"/>
                <wp:docPr id="298" name="Elips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293" cy="76554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AAC17" w14:textId="77777777" w:rsidR="00F07879" w:rsidRPr="00A73A98" w:rsidRDefault="00F07879" w:rsidP="00F078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73A98">
                              <w:rPr>
                                <w:sz w:val="26"/>
                                <w:szCs w:val="26"/>
                              </w:rPr>
                              <w:t>V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B1F1AA" id="Elipse 298" o:spid="_x0000_s1027" style="width:115.5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">
                <v:textbox>
                  <w:txbxContent>
                    <w:p w14:paraId="2F7AAC17" w14:textId="77777777" w:rsidR="00F07879" w:rsidRPr="00A73A98" w:rsidRDefault="00F07879" w:rsidP="00F078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73A98">
                        <w:rPr>
                          <w:sz w:val="26"/>
                          <w:szCs w:val="26"/>
                        </w:rPr>
                        <w:t>VACA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00500768" wp14:editId="1938CAF8">
                <wp:extent cx="1467293" cy="765544"/>
                <wp:effectExtent l="0" t="0" r="19050" b="15875"/>
                <wp:docPr id="293" name="Elips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293" cy="76554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8B76A" w14:textId="77777777" w:rsidR="00F07879" w:rsidRPr="00A73A98" w:rsidRDefault="00F07879" w:rsidP="00F078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73A98">
                              <w:rPr>
                                <w:sz w:val="26"/>
                                <w:szCs w:val="26"/>
                              </w:rPr>
                              <w:t>CACHO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0500768" id="Elipse 293" o:spid="_x0000_s1028" style="width:115.5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">
                <v:textbox>
                  <w:txbxContent>
                    <w:p w14:paraId="1028B76A" w14:textId="77777777" w:rsidR="00F07879" w:rsidRPr="00A73A98" w:rsidRDefault="00F07879" w:rsidP="00F078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73A98">
                        <w:rPr>
                          <w:sz w:val="26"/>
                          <w:szCs w:val="26"/>
                        </w:rPr>
                        <w:t>CACHORRO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E9F22A0" w14:textId="77777777" w:rsidR="00F07879" w:rsidRDefault="00F07879" w:rsidP="00F07879">
      <w:pPr>
        <w:pStyle w:val="Default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2CF49B0" wp14:editId="554AB29E">
                <wp:extent cx="1509824" cy="765544"/>
                <wp:effectExtent l="0" t="0" r="14605" b="15875"/>
                <wp:docPr id="299" name="Elips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824" cy="76554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114CF" w14:textId="77777777" w:rsidR="00F07879" w:rsidRPr="00A73A98" w:rsidRDefault="00F07879" w:rsidP="00F078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73A98">
                              <w:rPr>
                                <w:sz w:val="26"/>
                                <w:szCs w:val="26"/>
                              </w:rPr>
                              <w:t>MARIP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CF49B0" id="Elipse 299" o:spid="_x0000_s1029" style="width:118.9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">
                <v:textbox>
                  <w:txbxContent>
                    <w:p w14:paraId="051114CF" w14:textId="77777777" w:rsidR="00F07879" w:rsidRPr="00A73A98" w:rsidRDefault="00F07879" w:rsidP="00F078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73A98">
                        <w:rPr>
                          <w:sz w:val="26"/>
                          <w:szCs w:val="26"/>
                        </w:rPr>
                        <w:t>MARIPOSA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DB346F8" wp14:editId="51B65D54">
                <wp:extent cx="1520456" cy="765544"/>
                <wp:effectExtent l="0" t="0" r="22860" b="15875"/>
                <wp:docPr id="300" name="Elips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456" cy="76554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7FE9F" w14:textId="77777777" w:rsidR="00F07879" w:rsidRPr="00A73A98" w:rsidRDefault="00F07879" w:rsidP="00F078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73A98">
                              <w:rPr>
                                <w:sz w:val="26"/>
                                <w:szCs w:val="26"/>
                              </w:rPr>
                              <w:t>BORBOL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B346F8" id="Elipse 300" o:spid="_x0000_s1030" style="width:119.7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">
                <v:textbox>
                  <w:txbxContent>
                    <w:p w14:paraId="7B57FE9F" w14:textId="77777777" w:rsidR="00F07879" w:rsidRPr="00A73A98" w:rsidRDefault="00F07879" w:rsidP="00F078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73A98">
                        <w:rPr>
                          <w:sz w:val="26"/>
                          <w:szCs w:val="26"/>
                        </w:rPr>
                        <w:t>BORBOLETA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A00195C" w14:textId="3DFC3273" w:rsidR="00F07879" w:rsidRDefault="00F07879" w:rsidP="00F07879">
      <w:pPr>
        <w:pStyle w:val="Default"/>
        <w:tabs>
          <w:tab w:val="center" w:pos="4535"/>
          <w:tab w:val="right" w:pos="9070"/>
        </w:tabs>
        <w:spacing w:after="240"/>
      </w:pPr>
      <w:r>
        <w:tab/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C27330F" wp14:editId="66DEB497">
                <wp:extent cx="1467293" cy="765544"/>
                <wp:effectExtent l="0" t="0" r="19050" b="15875"/>
                <wp:docPr id="301" name="Elips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293" cy="76554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00727" w14:textId="77777777" w:rsidR="00F07879" w:rsidRPr="00A73A98" w:rsidRDefault="00F07879" w:rsidP="00F078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73A98">
                              <w:rPr>
                                <w:sz w:val="26"/>
                                <w:szCs w:val="26"/>
                              </w:rPr>
                              <w:t>CORU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27330F" id="Elipse 301" o:spid="_x0000_s1031" style="width:115.5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">
                <v:textbox>
                  <w:txbxContent>
                    <w:p w14:paraId="79D00727" w14:textId="77777777" w:rsidR="00F07879" w:rsidRPr="00A73A98" w:rsidRDefault="00F07879" w:rsidP="00F078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73A98">
                        <w:rPr>
                          <w:sz w:val="26"/>
                          <w:szCs w:val="26"/>
                        </w:rPr>
                        <w:t>CORUJA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08C30583" wp14:editId="3CB72158">
                <wp:extent cx="1467293" cy="765544"/>
                <wp:effectExtent l="0" t="0" r="19050" b="15875"/>
                <wp:docPr id="302" name="Elips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293" cy="76554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F6ADD" w14:textId="77777777" w:rsidR="00F07879" w:rsidRPr="00A73A98" w:rsidRDefault="00F07879" w:rsidP="00F078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73A98">
                              <w:rPr>
                                <w:sz w:val="26"/>
                                <w:szCs w:val="26"/>
                              </w:rPr>
                              <w:t>ABEL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C30583" id="Elipse 302" o:spid="_x0000_s1032" style="width:115.5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">
                <v:textbox>
                  <w:txbxContent>
                    <w:p w14:paraId="3CAF6ADD" w14:textId="77777777" w:rsidR="00F07879" w:rsidRPr="00A73A98" w:rsidRDefault="00F07879" w:rsidP="00F078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73A98">
                        <w:rPr>
                          <w:sz w:val="26"/>
                          <w:szCs w:val="26"/>
                        </w:rPr>
                        <w:t>ABELHAS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88713FE" wp14:editId="4FB34D1B">
                <wp:extent cx="1902941" cy="765544"/>
                <wp:effectExtent l="0" t="0" r="21590" b="15875"/>
                <wp:docPr id="303" name="Elips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941" cy="76554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A37854" w14:textId="77777777" w:rsidR="00F07879" w:rsidRPr="00A73A98" w:rsidRDefault="00F07879" w:rsidP="00F078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73A98">
                              <w:rPr>
                                <w:sz w:val="26"/>
                                <w:szCs w:val="26"/>
                              </w:rPr>
                              <w:t>DAMA-DA-N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8713FE" id="Elipse 303" o:spid="_x0000_s1033" style="width:149.8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">
                <v:textbox>
                  <w:txbxContent>
                    <w:p w14:paraId="30A37854" w14:textId="77777777" w:rsidR="00F07879" w:rsidRPr="00A73A98" w:rsidRDefault="00F07879" w:rsidP="00F078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73A98">
                        <w:rPr>
                          <w:sz w:val="26"/>
                          <w:szCs w:val="26"/>
                        </w:rPr>
                        <w:t>DAMA-DA-NOIT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ab/>
      </w:r>
    </w:p>
    <w:p w14:paraId="5EB85E08" w14:textId="453FF9F0" w:rsidR="008B6868" w:rsidRPr="008B6868" w:rsidRDefault="008B6868" w:rsidP="00D835D6">
      <w:pPr>
        <w:pStyle w:val="03exercicioenunciado"/>
        <w:suppressAutoHyphens/>
      </w:pPr>
      <w:r w:rsidRPr="008B6868">
        <w:t>O SAPO CURURU É UM ANIMAL QUE MEDE CERCA DE 15 CENTÍMETROS E SE ALIMENTA DE OUTROS ANIMAIS, COMO INSETOS. DURANTE O DIA, ELE SE ESCONDE NO SOLO OU ENTRE RAÍZES DE ÁRVORES E PEDRAS. DURANTE A NOITE, SAI PARA CAÇAR.</w:t>
      </w:r>
    </w:p>
    <w:p w14:paraId="61FC48B3" w14:textId="1A68084B" w:rsidR="008B6868" w:rsidRDefault="008B6868" w:rsidP="00D835D6">
      <w:pPr>
        <w:pStyle w:val="03exercicioenunciadosmarcador"/>
        <w:suppressAutoHyphens/>
      </w:pPr>
      <w:r w:rsidRPr="008B6868">
        <w:t>O SAPO CURURU É UM ANIMAL DE HÁBITO DIURNO OU NOTURNO? GRIFE NO TEXTO UM TRECHO QUE MOSTRE ISSO.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22E3E" w14:paraId="0CD624B6" w14:textId="77777777" w:rsidTr="001C4795">
        <w:tc>
          <w:tcPr>
            <w:tcW w:w="9210" w:type="dxa"/>
            <w:tcBorders>
              <w:bottom w:val="single" w:sz="4" w:space="0" w:color="auto"/>
            </w:tcBorders>
          </w:tcPr>
          <w:p w14:paraId="02EE58ED" w14:textId="77777777" w:rsidR="00022E3E" w:rsidRDefault="00022E3E" w:rsidP="001C4795">
            <w:pPr>
              <w:pStyle w:val="03exercicioitem"/>
              <w:ind w:left="0"/>
            </w:pPr>
          </w:p>
        </w:tc>
      </w:tr>
      <w:tr w:rsidR="00022E3E" w14:paraId="72EA8B23" w14:textId="77777777" w:rsidTr="001C4795">
        <w:tc>
          <w:tcPr>
            <w:tcW w:w="9210" w:type="dxa"/>
            <w:tcBorders>
              <w:top w:val="single" w:sz="4" w:space="0" w:color="auto"/>
            </w:tcBorders>
          </w:tcPr>
          <w:p w14:paraId="0E4B1ED5" w14:textId="77777777" w:rsidR="00022E3E" w:rsidRDefault="00022E3E" w:rsidP="001C4795">
            <w:pPr>
              <w:pStyle w:val="03exercicioitem"/>
              <w:ind w:left="0"/>
            </w:pPr>
          </w:p>
        </w:tc>
      </w:tr>
    </w:tbl>
    <w:p w14:paraId="384EE566" w14:textId="77777777" w:rsidR="004D1060" w:rsidRDefault="004D1060" w:rsidP="00022E3E">
      <w:pPr>
        <w:pStyle w:val="03exercicioenunciadosmarcador"/>
        <w:ind w:left="0"/>
      </w:pPr>
    </w:p>
    <w:p w14:paraId="3C5F5EBF" w14:textId="77777777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  <w:r>
        <w:br w:type="page"/>
      </w:r>
    </w:p>
    <w:p w14:paraId="1E461CFB" w14:textId="2A8518A9" w:rsidR="008B6868" w:rsidRPr="008B6868" w:rsidRDefault="008B6868" w:rsidP="008B6868">
      <w:pPr>
        <w:pStyle w:val="03exercicioenunciado"/>
      </w:pPr>
      <w:r w:rsidRPr="008B6868">
        <w:lastRenderedPageBreak/>
        <w:t>LEIA ABAIXO A ROTINA DE ALGUMAS CRIANÇAS:</w:t>
      </w:r>
    </w:p>
    <w:p w14:paraId="0FF4FBD7" w14:textId="6687D5E2" w:rsidR="004B1A5D" w:rsidRDefault="00F07879" w:rsidP="008B6868">
      <w:pPr>
        <w:pStyle w:val="03exercicioenunciadosmarcador"/>
        <w:jc w:val="center"/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inline distT="0" distB="0" distL="0" distR="0" wp14:anchorId="042533FE" wp14:editId="2248588A">
                <wp:extent cx="4108981" cy="1600200"/>
                <wp:effectExtent l="19050" t="19050" r="25400" b="19050"/>
                <wp:docPr id="31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981" cy="1600200"/>
                          <a:chOff x="9162" y="4983"/>
                          <a:chExt cx="5850" cy="2086"/>
                        </a:xfrm>
                      </wpg:grpSpPr>
                      <wps:wsp>
                        <wps:cNvPr id="319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9162" y="4983"/>
                            <a:ext cx="5839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444893" w14:textId="77777777" w:rsidR="00F07879" w:rsidRPr="00A73A98" w:rsidRDefault="00F07879" w:rsidP="00F07879">
                              <w:pPr>
                                <w:jc w:val="center"/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</w:pPr>
                              <w:r w:rsidRPr="00A73A98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/>
                                </w:rPr>
                                <w:t>APÓS O ALMOÇO, BIA VAI PARA A ESCO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9173" y="5519"/>
                            <a:ext cx="5839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1312E" w14:textId="77777777" w:rsidR="00F07879" w:rsidRPr="00A73A98" w:rsidRDefault="00F07879" w:rsidP="00F07879">
                              <w:pPr>
                                <w:jc w:val="center"/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</w:pPr>
                              <w:r w:rsidRPr="00A73A98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/>
                                </w:rPr>
                                <w:t>PAULA DORME APÓS O JANT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9167" y="6070"/>
                            <a:ext cx="5839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E87C44" w14:textId="77777777" w:rsidR="00F07879" w:rsidRPr="00A73A98" w:rsidRDefault="00F07879" w:rsidP="00F07879">
                              <w:pPr>
                                <w:pStyle w:val="Default"/>
                                <w:jc w:val="center"/>
                                <w:rPr>
                                  <w:rFonts w:asciiTheme="minorHAnsi" w:hAnsiTheme="minorHAnsi" w:cstheme="minorHAnsi"/>
                                  <w:sz w:val="26"/>
                                  <w:szCs w:val="26"/>
                                </w:rPr>
                              </w:pPr>
                              <w:r w:rsidRPr="00A73A98">
                                <w:rPr>
                                  <w:rFonts w:asciiTheme="minorHAnsi" w:eastAsia="Times New Roman" w:hAnsiTheme="minorHAnsi" w:cstheme="minorHAnsi"/>
                                  <w:sz w:val="26"/>
                                  <w:szCs w:val="26"/>
                                  <w:lang w:eastAsia="pt-BR"/>
                                </w:rPr>
                                <w:t>MAYRA COME POUCO NO JANT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9167" y="6615"/>
                            <a:ext cx="5839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40C48" w14:textId="77777777" w:rsidR="00F07879" w:rsidRPr="00A73A98" w:rsidRDefault="00F07879" w:rsidP="00F07879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6"/>
                                  <w:szCs w:val="26"/>
                                </w:rPr>
                              </w:pPr>
                              <w:r w:rsidRPr="00A73A98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lang w:eastAsia="pt-BR"/>
                                </w:rPr>
                                <w:t>MATEUS ACORDA CE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533FE" id="Group 56" o:spid="_x0000_s1034" style="width:323.55pt;height:126pt;mso-position-horizontal-relative:char;mso-position-vertical-relative:line" coordorigin="9162,4983" coordsize="5850,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">
                <v:roundrect id="_x0000_s1035" style="position:absolute;left:9162;top:4983;width:5839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" fillcolor="white [3201]" strokecolor="black [3213]" strokeweight="2.5pt">
                  <v:shadow color="#868686" opacity="49150f"/>
                  <v:textbox>
                    <w:txbxContent>
                      <w:p w14:paraId="6C444893" w14:textId="77777777" w:rsidR="00F07879" w:rsidRPr="00A73A98" w:rsidRDefault="00F07879" w:rsidP="00F07879">
                        <w:pPr>
                          <w:jc w:val="center"/>
                          <w:rPr>
                            <w:rFonts w:cstheme="minorHAnsi"/>
                            <w:sz w:val="26"/>
                            <w:szCs w:val="26"/>
                          </w:rPr>
                        </w:pPr>
                        <w:r w:rsidRPr="00A73A98">
                          <w:rPr>
                            <w:rFonts w:eastAsia="Times New Roman" w:cstheme="minorHAnsi"/>
                            <w:sz w:val="26"/>
                            <w:szCs w:val="26"/>
                            <w:lang w:eastAsia="pt-BR"/>
                          </w:rPr>
                          <w:t>APÓS O ALMOÇO, BIA VAI PARA A ESCOLA.</w:t>
                        </w:r>
                      </w:p>
                    </w:txbxContent>
                  </v:textbox>
                </v:roundrect>
                <v:roundrect id="AutoShape 58" o:spid="_x0000_s1036" style="position:absolute;left:9173;top:5519;width:583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" fillcolor="white [3201]" strokecolor="black [3213]" strokeweight="2.5pt">
                  <v:shadow color="#868686" opacity="49150f"/>
                  <v:textbox>
                    <w:txbxContent>
                      <w:p w14:paraId="12A1312E" w14:textId="77777777" w:rsidR="00F07879" w:rsidRPr="00A73A98" w:rsidRDefault="00F07879" w:rsidP="00F07879">
                        <w:pPr>
                          <w:jc w:val="center"/>
                          <w:rPr>
                            <w:rFonts w:cstheme="minorHAnsi"/>
                            <w:sz w:val="26"/>
                            <w:szCs w:val="26"/>
                          </w:rPr>
                        </w:pPr>
                        <w:r w:rsidRPr="00A73A98">
                          <w:rPr>
                            <w:rFonts w:eastAsia="Times New Roman" w:cstheme="minorHAnsi"/>
                            <w:sz w:val="26"/>
                            <w:szCs w:val="26"/>
                            <w:lang w:eastAsia="pt-BR"/>
                          </w:rPr>
                          <w:t>PAULA DORME APÓS O JANTAR.</w:t>
                        </w:r>
                      </w:p>
                    </w:txbxContent>
                  </v:textbox>
                </v:roundrect>
                <v:roundrect id="AutoShape 59" o:spid="_x0000_s1037" style="position:absolute;left:9167;top:6070;width:583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" fillcolor="white [3201]" strokecolor="black [3213]" strokeweight="2.5pt">
                  <v:shadow color="#868686" opacity="49150f"/>
                  <v:textbox>
                    <w:txbxContent>
                      <w:p w14:paraId="4CE87C44" w14:textId="77777777" w:rsidR="00F07879" w:rsidRPr="00A73A98" w:rsidRDefault="00F07879" w:rsidP="00F07879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A73A98">
                          <w:rPr>
                            <w:rFonts w:asciiTheme="minorHAnsi" w:eastAsia="Times New Roman" w:hAnsiTheme="minorHAnsi" w:cstheme="minorHAnsi"/>
                            <w:sz w:val="26"/>
                            <w:szCs w:val="26"/>
                            <w:lang w:eastAsia="pt-BR"/>
                          </w:rPr>
                          <w:t>MAYRA COME POUCO NO JANTAR.</w:t>
                        </w:r>
                      </w:p>
                    </w:txbxContent>
                  </v:textbox>
                </v:roundrect>
                <v:roundrect id="AutoShape 60" o:spid="_x0000_s1038" style="position:absolute;left:9167;top:6615;width:583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" fillcolor="white [3201]" strokecolor="black [3213]" strokeweight="2.5pt">
                  <v:shadow color="#868686" opacity="49150f"/>
                  <v:textbox>
                    <w:txbxContent>
                      <w:p w14:paraId="0DF40C48" w14:textId="77777777" w:rsidR="00F07879" w:rsidRPr="00A73A98" w:rsidRDefault="00F07879" w:rsidP="00F07879">
                        <w:pPr>
                          <w:jc w:val="center"/>
                          <w:rPr>
                            <w:rFonts w:ascii="Calibri" w:hAnsi="Calibri" w:cs="Calibri"/>
                            <w:sz w:val="26"/>
                            <w:szCs w:val="26"/>
                          </w:rPr>
                        </w:pPr>
                        <w:r w:rsidRPr="00A73A98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lang w:eastAsia="pt-BR"/>
                          </w:rPr>
                          <w:t>MATEUS ACORDA CEDO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268EB2E" w14:textId="6358F6A8" w:rsidR="008B6868" w:rsidRPr="00186E79" w:rsidRDefault="00186E79" w:rsidP="00177A7A">
      <w:pPr>
        <w:pStyle w:val="03exercicioenunciadosmarcador"/>
        <w:spacing w:after="240"/>
      </w:pPr>
      <w:r w:rsidRPr="00186E79">
        <w:t>RE</w:t>
      </w:r>
      <w:r w:rsidR="008B6868" w:rsidRPr="00186E79">
        <w:t xml:space="preserve">ESCREVA AS ATIVIDADES </w:t>
      </w:r>
      <w:r w:rsidR="00B5168F">
        <w:t>NO QUADRO</w:t>
      </w:r>
      <w:r w:rsidR="008B6868" w:rsidRPr="00186E79">
        <w:t xml:space="preserve"> ABAIXO</w:t>
      </w:r>
      <w:r w:rsidRPr="00186E79">
        <w:t>,</w:t>
      </w:r>
      <w:r w:rsidR="00D02D5B">
        <w:t xml:space="preserve"> DE ACORDO COM O PERÍODO DO DIA EM QUE FOI REALIZADA</w:t>
      </w:r>
      <w:r w:rsidR="008B6868" w:rsidRPr="00186E79">
        <w:t>.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15"/>
        <w:gridCol w:w="4545"/>
      </w:tblGrid>
      <w:tr w:rsidR="00F07879" w14:paraId="735AE755" w14:textId="77777777" w:rsidTr="00B5168F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B4A2" w14:textId="77777777" w:rsidR="00F07879" w:rsidRDefault="00F07879" w:rsidP="00177A7A">
            <w:pPr>
              <w:pStyle w:val="Default"/>
              <w:spacing w:before="240"/>
              <w:jc w:val="center"/>
              <w:rPr>
                <w:rStyle w:val="02textobold"/>
                <w:lang w:eastAsia="pt-BR"/>
              </w:rPr>
            </w:pPr>
            <w:r>
              <w:rPr>
                <w:rStyle w:val="02textobold"/>
              </w:rPr>
              <w:t>DI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624C" w14:textId="77777777" w:rsidR="00F07879" w:rsidRDefault="00F07879" w:rsidP="00177A7A">
            <w:pPr>
              <w:pStyle w:val="Default"/>
              <w:spacing w:before="240"/>
              <w:jc w:val="center"/>
              <w:rPr>
                <w:rStyle w:val="02textobold"/>
              </w:rPr>
            </w:pPr>
            <w:r>
              <w:rPr>
                <w:rStyle w:val="02textobold"/>
              </w:rPr>
              <w:t>NOITE</w:t>
            </w:r>
          </w:p>
        </w:tc>
      </w:tr>
      <w:tr w:rsidR="00F07879" w:rsidRPr="00A73A98" w14:paraId="42467393" w14:textId="77777777" w:rsidTr="00B5168F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D09" w14:textId="77777777" w:rsidR="00F07879" w:rsidRPr="00A73A98" w:rsidRDefault="00F07879" w:rsidP="00177A7A">
            <w:pPr>
              <w:pStyle w:val="Default"/>
              <w:spacing w:before="240"/>
              <w:jc w:val="center"/>
              <w:rPr>
                <w:rStyle w:val="02textobold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E23" w14:textId="77777777" w:rsidR="00F07879" w:rsidRPr="00A73A98" w:rsidRDefault="00F07879" w:rsidP="00177A7A">
            <w:pPr>
              <w:pStyle w:val="Default"/>
              <w:spacing w:before="240"/>
              <w:jc w:val="center"/>
              <w:rPr>
                <w:rStyle w:val="02textobold"/>
                <w:sz w:val="28"/>
                <w:szCs w:val="28"/>
              </w:rPr>
            </w:pPr>
          </w:p>
        </w:tc>
      </w:tr>
      <w:tr w:rsidR="00F07879" w:rsidRPr="00A73A98" w14:paraId="34049B3B" w14:textId="77777777" w:rsidTr="00B5168F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20F" w14:textId="77777777" w:rsidR="00F07879" w:rsidRPr="00A73A98" w:rsidRDefault="00F07879" w:rsidP="00177A7A">
            <w:pPr>
              <w:pStyle w:val="Default"/>
              <w:spacing w:before="240"/>
              <w:jc w:val="center"/>
              <w:rPr>
                <w:rStyle w:val="02textobold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340" w14:textId="77777777" w:rsidR="00F07879" w:rsidRPr="00A73A98" w:rsidRDefault="00F07879" w:rsidP="00177A7A">
            <w:pPr>
              <w:pStyle w:val="Default"/>
              <w:spacing w:before="240"/>
              <w:jc w:val="center"/>
              <w:rPr>
                <w:rStyle w:val="02textobold"/>
                <w:sz w:val="28"/>
                <w:szCs w:val="28"/>
              </w:rPr>
            </w:pPr>
          </w:p>
        </w:tc>
      </w:tr>
      <w:tr w:rsidR="00F07879" w:rsidRPr="00A73A98" w14:paraId="71D97B25" w14:textId="77777777" w:rsidTr="00B5168F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F60" w14:textId="77777777" w:rsidR="00F07879" w:rsidRPr="00A73A98" w:rsidRDefault="00F07879" w:rsidP="00177A7A">
            <w:pPr>
              <w:pStyle w:val="Default"/>
              <w:spacing w:before="240"/>
              <w:jc w:val="center"/>
              <w:rPr>
                <w:rStyle w:val="02textobold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D0A8" w14:textId="77777777" w:rsidR="00F07879" w:rsidRPr="00A73A98" w:rsidRDefault="00F07879" w:rsidP="00177A7A">
            <w:pPr>
              <w:pStyle w:val="Default"/>
              <w:spacing w:before="240"/>
              <w:jc w:val="center"/>
              <w:rPr>
                <w:rStyle w:val="02textobold"/>
                <w:sz w:val="28"/>
                <w:szCs w:val="28"/>
              </w:rPr>
            </w:pPr>
          </w:p>
        </w:tc>
      </w:tr>
      <w:tr w:rsidR="00F07879" w:rsidRPr="00A73A98" w14:paraId="16CC7AEF" w14:textId="77777777" w:rsidTr="00B5168F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A89" w14:textId="77777777" w:rsidR="00F07879" w:rsidRPr="00A73A98" w:rsidRDefault="00F07879" w:rsidP="00177A7A">
            <w:pPr>
              <w:pStyle w:val="Default"/>
              <w:spacing w:before="240"/>
              <w:jc w:val="center"/>
              <w:rPr>
                <w:rStyle w:val="02textobold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96B" w14:textId="77777777" w:rsidR="00F07879" w:rsidRPr="00A73A98" w:rsidRDefault="00F07879" w:rsidP="00177A7A">
            <w:pPr>
              <w:pStyle w:val="Default"/>
              <w:spacing w:before="240"/>
              <w:jc w:val="center"/>
              <w:rPr>
                <w:rStyle w:val="02textobold"/>
                <w:sz w:val="28"/>
                <w:szCs w:val="28"/>
              </w:rPr>
            </w:pPr>
          </w:p>
        </w:tc>
      </w:tr>
      <w:tr w:rsidR="00F07879" w:rsidRPr="00A73A98" w14:paraId="46853AE0" w14:textId="77777777" w:rsidTr="00B5168F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D3A" w14:textId="77777777" w:rsidR="00F07879" w:rsidRPr="00A73A98" w:rsidRDefault="00F07879" w:rsidP="00177A7A">
            <w:pPr>
              <w:pStyle w:val="Default"/>
              <w:spacing w:before="240"/>
              <w:jc w:val="center"/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pt-BR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213" w14:textId="56FA5DEE" w:rsidR="00F07879" w:rsidRPr="00A73A98" w:rsidRDefault="00F07879" w:rsidP="00177A7A">
            <w:pPr>
              <w:pStyle w:val="Default"/>
              <w:spacing w:before="240"/>
              <w:jc w:val="center"/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pt-BR"/>
              </w:rPr>
            </w:pPr>
          </w:p>
        </w:tc>
      </w:tr>
    </w:tbl>
    <w:p w14:paraId="0797B03C" w14:textId="77777777" w:rsidR="008B6868" w:rsidRPr="008B6868" w:rsidRDefault="008B6868" w:rsidP="008B6868">
      <w:pPr>
        <w:pStyle w:val="03exercicioenunciadosmarcador"/>
      </w:pPr>
    </w:p>
    <w:p w14:paraId="4BD65255" w14:textId="77777777" w:rsidR="002A2363" w:rsidRDefault="002A2363">
      <w:pPr>
        <w:rPr>
          <w:rFonts w:ascii="Calibri" w:hAnsi="Calibri" w:cstheme="minorHAnsi"/>
          <w:color w:val="000000"/>
          <w:szCs w:val="24"/>
          <w:lang w:eastAsia="pt-BR"/>
        </w:rPr>
      </w:pPr>
      <w:r>
        <w:rPr>
          <w:rFonts w:ascii="Calibri" w:hAnsi="Calibri" w:cstheme="minorHAnsi"/>
          <w:color w:val="000000"/>
          <w:szCs w:val="24"/>
          <w:lang w:eastAsia="pt-BR"/>
        </w:rPr>
        <w:br w:type="page"/>
      </w:r>
    </w:p>
    <w:p w14:paraId="1C41C69B" w14:textId="2C8554B4" w:rsidR="00A17773" w:rsidRDefault="00B737C1" w:rsidP="00A17773">
      <w:pPr>
        <w:pStyle w:val="03exercicioenunciado"/>
      </w:pPr>
      <w:r w:rsidRPr="00DF3FAA">
        <w:rPr>
          <w:lang w:eastAsia="pt-BR"/>
        </w:rPr>
        <w:lastRenderedPageBreak/>
        <w:t>OBSERVE OS DOIS COPOS DA</w:t>
      </w:r>
      <w:r w:rsidR="00852148">
        <w:rPr>
          <w:lang w:eastAsia="pt-BR"/>
        </w:rPr>
        <w:t>S</w:t>
      </w:r>
      <w:r w:rsidRPr="00DF3FAA">
        <w:rPr>
          <w:lang w:eastAsia="pt-BR"/>
        </w:rPr>
        <w:t xml:space="preserve"> </w:t>
      </w:r>
      <w:r w:rsidR="00852148">
        <w:rPr>
          <w:lang w:eastAsia="pt-BR"/>
        </w:rPr>
        <w:t>FOTOGRAFIAS</w:t>
      </w:r>
      <w:r>
        <w:rPr>
          <w:lang w:eastAsia="pt-BR"/>
        </w:rPr>
        <w:t xml:space="preserve"> E PREENCHA A LEGENDA</w:t>
      </w:r>
      <w:r w:rsidR="00C52E6A">
        <w:rPr>
          <w:lang w:eastAsia="pt-BR"/>
        </w:rPr>
        <w:t>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5168F" w14:paraId="180E7835" w14:textId="77777777" w:rsidTr="00B5168F">
        <w:tc>
          <w:tcPr>
            <w:tcW w:w="4530" w:type="dxa"/>
          </w:tcPr>
          <w:p w14:paraId="7D98F005" w14:textId="77777777" w:rsidR="00B5168F" w:rsidRPr="004074FF" w:rsidRDefault="00B5168F" w:rsidP="00CA664A">
            <w:pPr>
              <w:pStyle w:val="05fonte"/>
              <w:spacing w:after="0"/>
              <w:ind w:firstLine="1276"/>
              <w:jc w:val="left"/>
              <w:rPr>
                <w:caps/>
              </w:rPr>
            </w:pPr>
            <w:r w:rsidRPr="004074FF">
              <w:rPr>
                <w:caps/>
              </w:rPr>
              <w:t>Fotos: Icon/Arquivo da editora</w:t>
            </w:r>
          </w:p>
          <w:p w14:paraId="6F3CDDE2" w14:textId="77777777" w:rsidR="00B5168F" w:rsidRDefault="00B5168F" w:rsidP="00CA664A">
            <w:pPr>
              <w:pStyle w:val="03exercicioenunciado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rFonts w:asciiTheme="minorHAnsi" w:hAnsiTheme="minorHAnsi" w:cstheme="minorBidi"/>
                <w:noProof/>
                <w:color w:val="auto"/>
                <w:sz w:val="16"/>
                <w:szCs w:val="16"/>
              </w:rPr>
              <w:drawing>
                <wp:inline distT="0" distB="0" distL="0" distR="0" wp14:anchorId="2FCFDD81" wp14:editId="54715E60">
                  <wp:extent cx="1438656" cy="1834896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BIM_F006_1ACGHg19At _dig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8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D1920DD" w14:textId="77777777" w:rsidR="00B5168F" w:rsidRDefault="00B5168F" w:rsidP="00CA664A">
            <w:pPr>
              <w:pStyle w:val="03exercicioenunciado"/>
              <w:numPr>
                <w:ilvl w:val="0"/>
                <w:numId w:val="0"/>
              </w:numPr>
              <w:spacing w:before="360"/>
              <w:jc w:val="center"/>
            </w:pPr>
            <w:r>
              <w:rPr>
                <w:rFonts w:asciiTheme="minorHAnsi" w:hAnsiTheme="minorHAnsi" w:cstheme="minorBidi"/>
                <w:noProof/>
                <w:color w:val="auto"/>
                <w:sz w:val="16"/>
                <w:szCs w:val="16"/>
              </w:rPr>
              <w:drawing>
                <wp:inline distT="0" distB="0" distL="0" distR="0" wp14:anchorId="1C3E71C7" wp14:editId="229F9E29">
                  <wp:extent cx="1438656" cy="1834896"/>
                  <wp:effectExtent l="0" t="0" r="952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BIM_F007_1ACGHg19At _dig 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8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8F" w14:paraId="1AB1BDED" w14:textId="77777777" w:rsidTr="00B5168F">
        <w:trPr>
          <w:trHeight w:val="579"/>
        </w:trPr>
        <w:tc>
          <w:tcPr>
            <w:tcW w:w="4530" w:type="dxa"/>
          </w:tcPr>
          <w:p w14:paraId="7E264C63" w14:textId="77777777" w:rsidR="00B5168F" w:rsidRDefault="00B5168F" w:rsidP="00CA664A">
            <w:pPr>
              <w:pStyle w:val="03exercicioenunciado"/>
              <w:numPr>
                <w:ilvl w:val="0"/>
                <w:numId w:val="0"/>
              </w:numPr>
            </w:pPr>
            <w:r>
              <w:rPr>
                <w:sz w:val="24"/>
              </w:rPr>
              <w:t>COPO DE _________________________.</w:t>
            </w:r>
          </w:p>
        </w:tc>
        <w:tc>
          <w:tcPr>
            <w:tcW w:w="4530" w:type="dxa"/>
          </w:tcPr>
          <w:p w14:paraId="1E4D6894" w14:textId="77777777" w:rsidR="00B5168F" w:rsidRDefault="00B5168F" w:rsidP="00CA664A">
            <w:pPr>
              <w:pStyle w:val="03exercicioenunciado"/>
              <w:numPr>
                <w:ilvl w:val="0"/>
                <w:numId w:val="0"/>
              </w:numPr>
            </w:pPr>
            <w:r>
              <w:rPr>
                <w:sz w:val="24"/>
              </w:rPr>
              <w:t>COPO DE _________________________.</w:t>
            </w:r>
          </w:p>
        </w:tc>
      </w:tr>
    </w:tbl>
    <w:p w14:paraId="4518C78B" w14:textId="2940D1C8" w:rsidR="009E7436" w:rsidRDefault="009E7436" w:rsidP="00244A89">
      <w:pPr>
        <w:pStyle w:val="00recado"/>
        <w:ind w:right="1273"/>
      </w:pPr>
      <w:r w:rsidRPr="00A0022E">
        <w:t>ELEMENTOS REPRESENTADOS EM TAMANHOS N</w:t>
      </w:r>
      <w:r w:rsidRPr="00A0022E">
        <w:rPr>
          <w:rFonts w:hint="eastAsia"/>
        </w:rPr>
        <w:t>Ã</w:t>
      </w:r>
      <w:r w:rsidRPr="00A0022E">
        <w:t>O PROPORCIONAIS ENTRE SI.</w:t>
      </w:r>
    </w:p>
    <w:p w14:paraId="05BCD5FC" w14:textId="2DF854C1" w:rsidR="00B737C1" w:rsidRDefault="00B737C1" w:rsidP="00B5168F">
      <w:pPr>
        <w:pStyle w:val="03exercicioenunciadosmarcador"/>
        <w:suppressAutoHyphens/>
      </w:pPr>
      <w:r>
        <w:t xml:space="preserve">AO SER JOGADO FORA, QUAL COPO DEMORA MAIS PARA </w:t>
      </w:r>
      <w:r w:rsidR="00ED31A3">
        <w:t xml:space="preserve">SE </w:t>
      </w:r>
      <w:r>
        <w:t>DESFAZER NO AMBIENTE?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C20ADD" w14:paraId="38BAC650" w14:textId="77777777" w:rsidTr="001C4795">
        <w:tc>
          <w:tcPr>
            <w:tcW w:w="9210" w:type="dxa"/>
            <w:tcBorders>
              <w:bottom w:val="single" w:sz="4" w:space="0" w:color="auto"/>
            </w:tcBorders>
          </w:tcPr>
          <w:p w14:paraId="73E87AC5" w14:textId="77777777" w:rsidR="00C20ADD" w:rsidRDefault="00C20ADD" w:rsidP="001C4795">
            <w:pPr>
              <w:pStyle w:val="03exercicioitem"/>
              <w:ind w:left="0"/>
            </w:pPr>
          </w:p>
        </w:tc>
      </w:tr>
      <w:tr w:rsidR="00C20ADD" w14:paraId="48BEC6C4" w14:textId="77777777" w:rsidTr="001C4795">
        <w:tc>
          <w:tcPr>
            <w:tcW w:w="9210" w:type="dxa"/>
            <w:tcBorders>
              <w:top w:val="single" w:sz="4" w:space="0" w:color="auto"/>
            </w:tcBorders>
          </w:tcPr>
          <w:p w14:paraId="7056B085" w14:textId="77777777" w:rsidR="00C20ADD" w:rsidRDefault="00C20ADD" w:rsidP="001C4795">
            <w:pPr>
              <w:pStyle w:val="03exercicioitem"/>
              <w:ind w:left="0"/>
            </w:pPr>
          </w:p>
        </w:tc>
      </w:tr>
    </w:tbl>
    <w:p w14:paraId="0FAAD9DA" w14:textId="77777777" w:rsidR="00F4753E" w:rsidRDefault="00F4753E" w:rsidP="00C20ADD">
      <w:pPr>
        <w:pStyle w:val="03exercicioenunciadosmarcador"/>
        <w:ind w:left="0"/>
      </w:pPr>
    </w:p>
    <w:p w14:paraId="53BFD471" w14:textId="7696B271" w:rsidR="00A17773" w:rsidRDefault="00A17773" w:rsidP="00A17773">
      <w:pPr>
        <w:pStyle w:val="03exercicioenunciado"/>
        <w:rPr>
          <w:lang w:eastAsia="pt-BR"/>
        </w:rPr>
      </w:pPr>
      <w:r>
        <w:rPr>
          <w:lang w:eastAsia="pt-BR"/>
        </w:rPr>
        <w:t>COMPLETE O TEXTO COM AS PALAVRAS DO QUADRO</w:t>
      </w:r>
      <w:r w:rsidR="00A079ED">
        <w:rPr>
          <w:lang w:eastAsia="pt-BR"/>
        </w:rPr>
        <w:t>.</w:t>
      </w:r>
    </w:p>
    <w:p w14:paraId="67E7C7EC" w14:textId="774D2B0A" w:rsidR="003C4984" w:rsidRDefault="00177A7A" w:rsidP="003C4984">
      <w:pPr>
        <w:pStyle w:val="03exercicioenunciadosmarcador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67913AB" wp14:editId="3AC9A614">
                <wp:extent cx="3487479" cy="642551"/>
                <wp:effectExtent l="19050" t="19050" r="17780" b="24765"/>
                <wp:docPr id="9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7479" cy="6425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85B719" w14:textId="77777777" w:rsidR="00177A7A" w:rsidRDefault="00177A7A" w:rsidP="00177A7A">
                            <w:pPr>
                              <w:tabs>
                                <w:tab w:val="left" w:pos="326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0BCDF56E" w14:textId="77777777" w:rsidR="00177A7A" w:rsidRPr="00B5168F" w:rsidRDefault="00177A7A" w:rsidP="00177A7A">
                            <w:pPr>
                              <w:tabs>
                                <w:tab w:val="left" w:pos="3269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5168F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pt-BR"/>
                              </w:rPr>
                              <w:t>NARIZ          DENTES          UNHAS          CO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7913AB" id="AutoShape 57" o:spid="_x0000_s1039" style="width:274.6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" fillcolor="white [3201]" strokecolor="black [3213]" strokeweight="2.5pt">
                <v:shadow color="#868686" opacity="49150f"/>
                <v:textbox>
                  <w:txbxContent>
                    <w:p w14:paraId="1385B719" w14:textId="77777777" w:rsidR="00177A7A" w:rsidRDefault="00177A7A" w:rsidP="00177A7A">
                      <w:pPr>
                        <w:tabs>
                          <w:tab w:val="left" w:pos="326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</w:p>
                    <w:p w14:paraId="0BCDF56E" w14:textId="77777777" w:rsidR="00177A7A" w:rsidRPr="00B5168F" w:rsidRDefault="00177A7A" w:rsidP="00177A7A">
                      <w:pPr>
                        <w:tabs>
                          <w:tab w:val="left" w:pos="3269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5168F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pt-BR"/>
                        </w:rPr>
                        <w:t>NARIZ          DENTES          UNHAS          CORP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791E16" w14:textId="0CDB6805" w:rsidR="00DA7C06" w:rsidRDefault="003C4984" w:rsidP="00B5168F">
      <w:pPr>
        <w:pStyle w:val="03exercicioenunciadosmarcador"/>
        <w:suppressAutoHyphens/>
      </w:pPr>
      <w:r>
        <w:t>PARA TER SAÚDE, É IMPORTANTE MANTER ALGUNS HÁBITOS, COMO ASSOAR O _______</w:t>
      </w:r>
      <w:r w:rsidR="00BF1A15">
        <w:t>__</w:t>
      </w:r>
      <w:r>
        <w:t>___</w:t>
      </w:r>
      <w:r w:rsidR="00B5168F">
        <w:t>____________</w:t>
      </w:r>
      <w:r>
        <w:t xml:space="preserve"> E ESCOVAR OS ____</w:t>
      </w:r>
      <w:r w:rsidR="00BF1A15">
        <w:t>___</w:t>
      </w:r>
      <w:r>
        <w:t>_______</w:t>
      </w:r>
      <w:r w:rsidR="00B5168F">
        <w:t>____________</w:t>
      </w:r>
      <w:r>
        <w:t xml:space="preserve"> APÓS AS REFEIÇÕES. ALÉM DISSO, É IMPORTANTE CORTAR AS _</w:t>
      </w:r>
      <w:r w:rsidR="00CF357C">
        <w:t>__</w:t>
      </w:r>
      <w:r>
        <w:t>_____</w:t>
      </w:r>
      <w:r w:rsidR="00C20ADD">
        <w:t>__</w:t>
      </w:r>
      <w:r>
        <w:t>__</w:t>
      </w:r>
      <w:r w:rsidR="00B5168F">
        <w:t>____________</w:t>
      </w:r>
      <w:r>
        <w:t xml:space="preserve"> E SE ALIMENTAR CORRETAMENTE PARA MANTER O ___</w:t>
      </w:r>
      <w:r w:rsidR="00CF357C">
        <w:t>___</w:t>
      </w:r>
      <w:r>
        <w:t>___</w:t>
      </w:r>
      <w:r w:rsidR="00C20ADD">
        <w:t>__</w:t>
      </w:r>
      <w:r>
        <w:t>____</w:t>
      </w:r>
      <w:r w:rsidR="00B5168F">
        <w:t>____________</w:t>
      </w:r>
      <w:r>
        <w:t xml:space="preserve"> SAUDÁVEL.</w:t>
      </w:r>
    </w:p>
    <w:p w14:paraId="2659E259" w14:textId="275B375F" w:rsidR="00177A7A" w:rsidRDefault="00177A7A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  <w:r>
        <w:br w:type="page"/>
      </w:r>
    </w:p>
    <w:p w14:paraId="0F006987" w14:textId="2056B7DF" w:rsidR="00A72F1C" w:rsidRDefault="00A72F1C" w:rsidP="003B7D04">
      <w:pPr>
        <w:pStyle w:val="03exercicioenunciado"/>
      </w:pPr>
      <w:r w:rsidRPr="00A72F1C">
        <w:lastRenderedPageBreak/>
        <w:t>CIRCULE OS ACESSÓRIOS UTILIZADOS PARA A HIGIENE DO CORPO:</w:t>
      </w:r>
    </w:p>
    <w:p w14:paraId="67745C9F" w14:textId="566AFAEE" w:rsidR="004D1060" w:rsidRDefault="00177A7A" w:rsidP="00177A7A">
      <w:pPr>
        <w:tabs>
          <w:tab w:val="left" w:pos="3269"/>
        </w:tabs>
        <w:spacing w:before="240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5173CF0" wp14:editId="5789A425">
                <wp:extent cx="5095875" cy="1076325"/>
                <wp:effectExtent l="19050" t="19050" r="28575" b="28575"/>
                <wp:docPr id="17" name="Retângulo: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ED5CA" w14:textId="77777777" w:rsidR="00177A7A" w:rsidRDefault="00177A7A" w:rsidP="00177A7A">
                            <w:pPr>
                              <w:tabs>
                                <w:tab w:val="left" w:pos="326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216C834C" w14:textId="77777777" w:rsidR="00177A7A" w:rsidRPr="00D6317B" w:rsidRDefault="00177A7A" w:rsidP="00177A7A">
                            <w:pPr>
                              <w:tabs>
                                <w:tab w:val="left" w:pos="3269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D6317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pt-BR"/>
                              </w:rPr>
                              <w:t xml:space="preserve">ESCOVA DE DENTES                  ARROZ                 SABONETE </w:t>
                            </w:r>
                          </w:p>
                          <w:p w14:paraId="5AF5B713" w14:textId="77777777" w:rsidR="00177A7A" w:rsidRPr="00D6317B" w:rsidRDefault="00177A7A" w:rsidP="00177A7A">
                            <w:pPr>
                              <w:tabs>
                                <w:tab w:val="left" w:pos="3269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pt-BR"/>
                              </w:rPr>
                            </w:pPr>
                          </w:p>
                          <w:p w14:paraId="1F7D4426" w14:textId="77777777" w:rsidR="00177A7A" w:rsidRPr="00D6317B" w:rsidRDefault="00177A7A" w:rsidP="00177A7A">
                            <w:pPr>
                              <w:tabs>
                                <w:tab w:val="left" w:pos="3269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D6317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pt-BR"/>
                              </w:rPr>
                              <w:t>XAMPU                 PRATO                 CORTADOR DE UN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173CF0" id="Retângulo: Cantos Arredondados 17" o:spid="_x0000_s1040" style="width:401.2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" fillcolor="white [3201]" strokecolor="black [3213]" strokeweight="2.5pt">
                <v:shadow color="#868686" opacity="49150f"/>
                <v:textbox>
                  <w:txbxContent>
                    <w:p w14:paraId="2E4ED5CA" w14:textId="77777777" w:rsidR="00177A7A" w:rsidRDefault="00177A7A" w:rsidP="00177A7A">
                      <w:pPr>
                        <w:tabs>
                          <w:tab w:val="left" w:pos="326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</w:p>
                    <w:p w14:paraId="216C834C" w14:textId="77777777" w:rsidR="00177A7A" w:rsidRPr="00D6317B" w:rsidRDefault="00177A7A" w:rsidP="00177A7A">
                      <w:pPr>
                        <w:tabs>
                          <w:tab w:val="left" w:pos="3269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pt-BR"/>
                        </w:rPr>
                      </w:pPr>
                      <w:r w:rsidRPr="00D6317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pt-BR"/>
                        </w:rPr>
                        <w:t xml:space="preserve">ESCOVA DE DENTES                  ARROZ                 SABONETE </w:t>
                      </w:r>
                    </w:p>
                    <w:p w14:paraId="5AF5B713" w14:textId="77777777" w:rsidR="00177A7A" w:rsidRPr="00D6317B" w:rsidRDefault="00177A7A" w:rsidP="00177A7A">
                      <w:pPr>
                        <w:tabs>
                          <w:tab w:val="left" w:pos="3269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pt-BR"/>
                        </w:rPr>
                      </w:pPr>
                    </w:p>
                    <w:p w14:paraId="1F7D4426" w14:textId="77777777" w:rsidR="00177A7A" w:rsidRPr="00D6317B" w:rsidRDefault="00177A7A" w:rsidP="00177A7A">
                      <w:pPr>
                        <w:tabs>
                          <w:tab w:val="left" w:pos="3269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D6317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pt-BR"/>
                        </w:rPr>
                        <w:t>XAMPU                 PRATO                 CORTADOR DE UNHA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D1060" w:rsidSect="00274C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EB68" w14:textId="77777777" w:rsidR="00892E1B" w:rsidRDefault="00892E1B" w:rsidP="00C705A9">
      <w:pPr>
        <w:spacing w:after="0" w:line="240" w:lineRule="auto"/>
      </w:pPr>
      <w:r>
        <w:separator/>
      </w:r>
    </w:p>
    <w:p w14:paraId="69B7E6BF" w14:textId="77777777" w:rsidR="00892E1B" w:rsidRDefault="00892E1B"/>
  </w:endnote>
  <w:endnote w:type="continuationSeparator" w:id="0">
    <w:p w14:paraId="02E35B83" w14:textId="77777777" w:rsidR="00892E1B" w:rsidRDefault="00892E1B" w:rsidP="00C705A9">
      <w:pPr>
        <w:spacing w:after="0" w:line="240" w:lineRule="auto"/>
      </w:pPr>
      <w:r>
        <w:continuationSeparator/>
      </w:r>
    </w:p>
    <w:p w14:paraId="673A5DFF" w14:textId="77777777" w:rsidR="00892E1B" w:rsidRDefault="00892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8E7CA" w14:textId="77777777" w:rsidR="00710217" w:rsidRDefault="007102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450B" w14:textId="74860C9C" w:rsidR="004E6EA1" w:rsidRPr="00D23850" w:rsidRDefault="004E6EA1" w:rsidP="00D23850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w:drawing>
        <wp:inline distT="0" distB="0" distL="0" distR="0" wp14:anchorId="56A7DEA5" wp14:editId="607FE7B7">
          <wp:extent cx="7560000" cy="367152"/>
          <wp:effectExtent l="0" t="0" r="9525" b="0"/>
          <wp:docPr id="6" name="Picture 6" descr="DADOS-PROD:DESIGN-PROD:DESIGN-EDT:PRODUCAO_2017:2.PNLD_2019:MATERIAL_DIGITAL:1.DESENVOLVIMENTO:Apis:CARACTERIZADOS:Api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Apis:CARACTERIZADOS:Api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25DF" w14:textId="77777777" w:rsidR="00710217" w:rsidRDefault="007102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088E" w14:textId="77777777" w:rsidR="00892E1B" w:rsidRDefault="00892E1B" w:rsidP="00C705A9">
      <w:pPr>
        <w:spacing w:after="0" w:line="240" w:lineRule="auto"/>
      </w:pPr>
      <w:r>
        <w:separator/>
      </w:r>
    </w:p>
    <w:p w14:paraId="59E723A6" w14:textId="77777777" w:rsidR="00892E1B" w:rsidRDefault="00892E1B"/>
  </w:footnote>
  <w:footnote w:type="continuationSeparator" w:id="0">
    <w:p w14:paraId="6BCB120E" w14:textId="77777777" w:rsidR="00892E1B" w:rsidRDefault="00892E1B" w:rsidP="00C705A9">
      <w:pPr>
        <w:spacing w:after="0" w:line="240" w:lineRule="auto"/>
      </w:pPr>
      <w:r>
        <w:continuationSeparator/>
      </w:r>
    </w:p>
    <w:p w14:paraId="6880A396" w14:textId="77777777" w:rsidR="00892E1B" w:rsidRDefault="00892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D950" w14:textId="77777777" w:rsidR="00710217" w:rsidRDefault="007102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5414" w14:textId="5C9CE60F" w:rsidR="004E6EA1" w:rsidRDefault="004E6EA1" w:rsidP="00C35BF5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0064F" wp14:editId="38EFE4A2">
              <wp:simplePos x="0" y="0"/>
              <wp:positionH relativeFrom="column">
                <wp:posOffset>-381000</wp:posOffset>
              </wp:positionH>
              <wp:positionV relativeFrom="paragraph">
                <wp:posOffset>379730</wp:posOffset>
              </wp:positionV>
              <wp:extent cx="6057900" cy="10287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40FE" w14:textId="6C6BBCB7" w:rsidR="004E6EA1" w:rsidRDefault="004E6EA1" w:rsidP="0057781E">
                          <w:pPr>
                            <w:pStyle w:val="01titulo3"/>
                            <w:spacing w:line="240" w:lineRule="auto"/>
                            <w:jc w:val="center"/>
                          </w:pPr>
                          <w:r>
                            <w:t>Material Digital do Professor - Interdisciplinar</w:t>
                          </w:r>
                        </w:p>
                        <w:p w14:paraId="286B224D" w14:textId="5CD6FDB5" w:rsidR="004E6EA1" w:rsidRDefault="00710217" w:rsidP="00B1355A">
                          <w:pPr>
                            <w:pStyle w:val="01titulo2"/>
                            <w:jc w:val="center"/>
                          </w:pPr>
                          <w:r>
                            <w:t xml:space="preserve">Ciências, Geografia e História </w:t>
                          </w:r>
                          <w:bookmarkStart w:id="7" w:name="_GoBack"/>
                          <w:bookmarkEnd w:id="7"/>
                          <w:r w:rsidR="004E6EA1">
                            <w:t>– 1º ano</w:t>
                          </w:r>
                        </w:p>
                        <w:p w14:paraId="0CF489BD" w14:textId="09C3CB5E" w:rsidR="004E6EA1" w:rsidRDefault="004E6EA1" w:rsidP="00B1355A">
                          <w:pPr>
                            <w:pStyle w:val="01titulo1"/>
                            <w:jc w:val="center"/>
                          </w:pPr>
                          <w:r>
                            <w:t xml:space="preserve">4º bimestre – </w:t>
                          </w:r>
                          <w:r w:rsidR="00022E3E">
                            <w:t>Avali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00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left:0;text-align:left;margin-left:-30pt;margin-top:29.9pt;width:47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3iqQ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" filled="f" stroked="f">
              <v:textbox>
                <w:txbxContent>
                  <w:p w14:paraId="23A340FE" w14:textId="6C6BBCB7" w:rsidR="004E6EA1" w:rsidRDefault="004E6EA1" w:rsidP="0057781E">
                    <w:pPr>
                      <w:pStyle w:val="01titulo3"/>
                      <w:spacing w:line="240" w:lineRule="auto"/>
                      <w:jc w:val="center"/>
                    </w:pPr>
                    <w:r>
                      <w:t>Material Digital do Professor - Interdisciplinar</w:t>
                    </w:r>
                  </w:p>
                  <w:p w14:paraId="286B224D" w14:textId="5CD6FDB5" w:rsidR="004E6EA1" w:rsidRDefault="00710217" w:rsidP="00B1355A">
                    <w:pPr>
                      <w:pStyle w:val="01titulo2"/>
                      <w:jc w:val="center"/>
                    </w:pPr>
                    <w:r>
                      <w:t xml:space="preserve">Ciências, Geografia e História </w:t>
                    </w:r>
                    <w:bookmarkStart w:id="8" w:name="_GoBack"/>
                    <w:bookmarkEnd w:id="8"/>
                    <w:r w:rsidR="004E6EA1">
                      <w:t>– 1º ano</w:t>
                    </w:r>
                  </w:p>
                  <w:p w14:paraId="0CF489BD" w14:textId="09C3CB5E" w:rsidR="004E6EA1" w:rsidRDefault="004E6EA1" w:rsidP="00B1355A">
                    <w:pPr>
                      <w:pStyle w:val="01titulo1"/>
                      <w:jc w:val="center"/>
                    </w:pPr>
                    <w:r>
                      <w:t xml:space="preserve">4º bimestre – </w:t>
                    </w:r>
                    <w:r w:rsidR="00022E3E">
                      <w:t>Avali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81E1EA3" wp14:editId="0A32A485">
          <wp:extent cx="7560000" cy="1718940"/>
          <wp:effectExtent l="0" t="0" r="9525" b="8890"/>
          <wp:docPr id="39" name="Picture 39" descr="DADOS-PROD:DESIGN-PROD:DESIGN-EDT:PRODUCAO_2017:2.PNLD_2019:MATERIAL_DIGITAL:1.DESENVOLVIMENTO:Apis:CARACTERIZADOS:Cabeco_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Apis:CARACTERIZADOS:Cabeco_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0BF0" w14:textId="77777777" w:rsidR="00710217" w:rsidRDefault="007102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BC2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BA4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5E8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0E9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CC4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584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BC9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AE5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EEB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129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7C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F3383"/>
    <w:multiLevelType w:val="multilevel"/>
    <w:tmpl w:val="DD4084FE"/>
    <w:lvl w:ilvl="0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11CE7"/>
    <w:multiLevelType w:val="multilevel"/>
    <w:tmpl w:val="F7287DB2"/>
    <w:lvl w:ilvl="0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72238"/>
    <w:multiLevelType w:val="hybridMultilevel"/>
    <w:tmpl w:val="DD4084FE"/>
    <w:lvl w:ilvl="0" w:tplc="0ADAC9F2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E6F0E"/>
    <w:multiLevelType w:val="multilevel"/>
    <w:tmpl w:val="7BA85E9E"/>
    <w:lvl w:ilvl="0">
      <w:start w:val="1"/>
      <w:numFmt w:val="decimal"/>
      <w:lvlText w:val="%1."/>
      <w:lvlJc w:val="left"/>
      <w:pPr>
        <w:ind w:left="709" w:hanging="284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14A12"/>
    <w:multiLevelType w:val="hybridMultilevel"/>
    <w:tmpl w:val="43EAB2D4"/>
    <w:lvl w:ilvl="0" w:tplc="444EDB58">
      <w:start w:val="1"/>
      <w:numFmt w:val="upperLetter"/>
      <w:lvlText w:val="%1)"/>
      <w:lvlJc w:val="left"/>
      <w:pPr>
        <w:ind w:left="78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2CA7AC5"/>
    <w:multiLevelType w:val="hybridMultilevel"/>
    <w:tmpl w:val="0E145056"/>
    <w:lvl w:ilvl="0" w:tplc="47AC1046">
      <w:start w:val="1"/>
      <w:numFmt w:val="upperLetter"/>
      <w:lvlText w:val="%1)"/>
      <w:lvlJc w:val="left"/>
      <w:pPr>
        <w:ind w:left="425" w:hanging="425"/>
      </w:pPr>
      <w:rPr>
        <w:rFonts w:ascii="Calibri" w:hAnsi="Calibri" w:cs="Calibri" w:hint="default"/>
        <w:b w:val="0"/>
        <w:bCs/>
        <w:i w:val="0"/>
        <w:iCs w:val="0"/>
        <w:color w:val="6C1869"/>
        <w:sz w:val="26"/>
        <w:szCs w:val="26"/>
      </w:rPr>
    </w:lvl>
    <w:lvl w:ilvl="1" w:tplc="BA84E61A">
      <w:start w:val="1"/>
      <w:numFmt w:val="upperLetter"/>
      <w:lvlText w:val="%2)"/>
      <w:lvlJc w:val="left"/>
      <w:pPr>
        <w:ind w:left="1440" w:hanging="360"/>
      </w:pPr>
      <w:rPr>
        <w:rFonts w:hint="default"/>
        <w:color w:val="6C186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32ADC"/>
    <w:multiLevelType w:val="hybridMultilevel"/>
    <w:tmpl w:val="38B000FC"/>
    <w:lvl w:ilvl="0" w:tplc="C49AD926">
      <w:start w:val="1"/>
      <w:numFmt w:val="upperLetter"/>
      <w:lvlText w:val="%1)"/>
      <w:lvlJc w:val="left"/>
      <w:pPr>
        <w:ind w:left="78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3A67CAD"/>
    <w:multiLevelType w:val="hybridMultilevel"/>
    <w:tmpl w:val="A20E8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77AF7"/>
    <w:multiLevelType w:val="hybridMultilevel"/>
    <w:tmpl w:val="D338C0C4"/>
    <w:lvl w:ilvl="0" w:tplc="D95C3BD2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Theme="minorHAnsi" w:hAnsiTheme="minorHAnsi" w:cstheme="minorHAnsi" w:hint="default"/>
        <w:b w:val="0"/>
        <w:bCs/>
        <w:i w:val="0"/>
        <w:iCs w:val="0"/>
        <w:color w:val="6C1869"/>
        <w:sz w:val="26"/>
        <w:szCs w:val="26"/>
      </w:rPr>
    </w:lvl>
    <w:lvl w:ilvl="1" w:tplc="BA84E61A">
      <w:start w:val="1"/>
      <w:numFmt w:val="upperLetter"/>
      <w:lvlText w:val="%2)"/>
      <w:lvlJc w:val="left"/>
      <w:pPr>
        <w:ind w:left="1440" w:hanging="360"/>
      </w:pPr>
      <w:rPr>
        <w:rFonts w:hint="default"/>
        <w:color w:val="6C186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20E32"/>
    <w:multiLevelType w:val="multilevel"/>
    <w:tmpl w:val="0C20911E"/>
    <w:lvl w:ilvl="0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  <w:color w:val="A600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67589"/>
    <w:multiLevelType w:val="hybridMultilevel"/>
    <w:tmpl w:val="A0683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E40D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102C8"/>
    <w:multiLevelType w:val="hybridMultilevel"/>
    <w:tmpl w:val="E0968DBC"/>
    <w:lvl w:ilvl="0" w:tplc="D12E6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3153F"/>
    <w:multiLevelType w:val="hybridMultilevel"/>
    <w:tmpl w:val="98905EF6"/>
    <w:lvl w:ilvl="0" w:tplc="818EC81C">
      <w:start w:val="1"/>
      <w:numFmt w:val="upperLetter"/>
      <w:lvlText w:val="%1)"/>
      <w:lvlJc w:val="left"/>
      <w:pPr>
        <w:ind w:left="1145" w:hanging="360"/>
      </w:pPr>
      <w:rPr>
        <w:rFonts w:ascii="calibr" w:hAnsi="calibr" w:hint="default"/>
        <w:b w:val="0"/>
        <w:i w:val="0"/>
        <w:color w:val="6C1869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2A9D0ACE"/>
    <w:multiLevelType w:val="multilevel"/>
    <w:tmpl w:val="7BA85E9E"/>
    <w:lvl w:ilvl="0">
      <w:start w:val="1"/>
      <w:numFmt w:val="decimal"/>
      <w:lvlText w:val="%1."/>
      <w:lvlJc w:val="left"/>
      <w:pPr>
        <w:ind w:left="709" w:hanging="284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230D7"/>
    <w:multiLevelType w:val="multilevel"/>
    <w:tmpl w:val="358C9432"/>
    <w:lvl w:ilvl="0">
      <w:start w:val="1"/>
      <w:numFmt w:val="decimal"/>
      <w:lvlText w:val="%1."/>
      <w:lvlJc w:val="left"/>
      <w:pPr>
        <w:ind w:left="721" w:hanging="721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0492"/>
    <w:multiLevelType w:val="hybridMultilevel"/>
    <w:tmpl w:val="829ACFC2"/>
    <w:lvl w:ilvl="0" w:tplc="61FCA0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6C1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05787"/>
    <w:multiLevelType w:val="multilevel"/>
    <w:tmpl w:val="0764D8A6"/>
    <w:lvl w:ilvl="0">
      <w:start w:val="1"/>
      <w:numFmt w:val="lowerLetter"/>
      <w:lvlText w:val="%1)"/>
      <w:lvlJc w:val="left"/>
      <w:pPr>
        <w:ind w:left="851" w:hanging="142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502B8"/>
    <w:multiLevelType w:val="hybridMultilevel"/>
    <w:tmpl w:val="EE36296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0F1F3F"/>
    <w:multiLevelType w:val="hybridMultilevel"/>
    <w:tmpl w:val="F8EE71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919D1"/>
    <w:multiLevelType w:val="hybridMultilevel"/>
    <w:tmpl w:val="1180B364"/>
    <w:lvl w:ilvl="0" w:tplc="A4A00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74D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9C4A8C"/>
    <w:multiLevelType w:val="multilevel"/>
    <w:tmpl w:val="62BE9838"/>
    <w:lvl w:ilvl="0">
      <w:start w:val="1"/>
      <w:numFmt w:val="lowerLetter"/>
      <w:lvlText w:val="%1)"/>
      <w:lvlJc w:val="left"/>
      <w:pPr>
        <w:ind w:left="709" w:firstLine="0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15FD5"/>
    <w:multiLevelType w:val="hybridMultilevel"/>
    <w:tmpl w:val="5120C10A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6" w15:restartNumberingAfterBreak="0">
    <w:nsid w:val="7DC30612"/>
    <w:multiLevelType w:val="hybridMultilevel"/>
    <w:tmpl w:val="03923110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7" w15:restartNumberingAfterBreak="0">
    <w:nsid w:val="7E902064"/>
    <w:multiLevelType w:val="hybridMultilevel"/>
    <w:tmpl w:val="A52E6F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B0074F"/>
    <w:multiLevelType w:val="hybridMultilevel"/>
    <w:tmpl w:val="7CBCBF74"/>
    <w:lvl w:ilvl="0" w:tplc="80FEF8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0"/>
  </w:num>
  <w:num w:numId="4">
    <w:abstractNumId w:val="18"/>
  </w:num>
  <w:num w:numId="5">
    <w:abstractNumId w:val="35"/>
  </w:num>
  <w:num w:numId="6">
    <w:abstractNumId w:val="37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8"/>
  </w:num>
  <w:num w:numId="19">
    <w:abstractNumId w:val="20"/>
  </w:num>
  <w:num w:numId="20">
    <w:abstractNumId w:val="36"/>
  </w:num>
  <w:num w:numId="21">
    <w:abstractNumId w:val="35"/>
  </w:num>
  <w:num w:numId="22">
    <w:abstractNumId w:val="23"/>
  </w:num>
  <w:num w:numId="23">
    <w:abstractNumId w:val="22"/>
  </w:num>
  <w:num w:numId="24">
    <w:abstractNumId w:val="33"/>
  </w:num>
  <w:num w:numId="25">
    <w:abstractNumId w:val="19"/>
  </w:num>
  <w:num w:numId="26">
    <w:abstractNumId w:val="27"/>
  </w:num>
  <w:num w:numId="27">
    <w:abstractNumId w:val="13"/>
  </w:num>
  <w:num w:numId="28">
    <w:abstractNumId w:val="29"/>
  </w:num>
  <w:num w:numId="29">
    <w:abstractNumId w:val="34"/>
  </w:num>
  <w:num w:numId="30">
    <w:abstractNumId w:val="12"/>
  </w:num>
  <w:num w:numId="31">
    <w:abstractNumId w:val="11"/>
  </w:num>
  <w:num w:numId="32">
    <w:abstractNumId w:val="26"/>
  </w:num>
  <w:num w:numId="33">
    <w:abstractNumId w:val="1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8"/>
  </w:num>
  <w:num w:numId="37">
    <w:abstractNumId w:val="21"/>
  </w:num>
  <w:num w:numId="38">
    <w:abstractNumId w:val="15"/>
  </w:num>
  <w:num w:numId="39">
    <w:abstractNumId w:val="17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revisionView w:markup="0"/>
  <w:defaultTabStop w:val="709"/>
  <w:autoHyphenation/>
  <w:hyphenationZone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A9"/>
    <w:rsid w:val="00010C60"/>
    <w:rsid w:val="000115F8"/>
    <w:rsid w:val="00011E99"/>
    <w:rsid w:val="0001272B"/>
    <w:rsid w:val="000178F2"/>
    <w:rsid w:val="00022E3E"/>
    <w:rsid w:val="00027792"/>
    <w:rsid w:val="00035C07"/>
    <w:rsid w:val="00035DFA"/>
    <w:rsid w:val="00041957"/>
    <w:rsid w:val="00044F27"/>
    <w:rsid w:val="00057447"/>
    <w:rsid w:val="00060CD1"/>
    <w:rsid w:val="0006312B"/>
    <w:rsid w:val="00063800"/>
    <w:rsid w:val="00067488"/>
    <w:rsid w:val="00067AAC"/>
    <w:rsid w:val="00071922"/>
    <w:rsid w:val="0007226B"/>
    <w:rsid w:val="00076302"/>
    <w:rsid w:val="000849F0"/>
    <w:rsid w:val="000A0A73"/>
    <w:rsid w:val="000A4603"/>
    <w:rsid w:val="000A634C"/>
    <w:rsid w:val="000B0BDA"/>
    <w:rsid w:val="000C2926"/>
    <w:rsid w:val="000D14D2"/>
    <w:rsid w:val="000E0716"/>
    <w:rsid w:val="000E2A5B"/>
    <w:rsid w:val="000E6B92"/>
    <w:rsid w:val="000F0C65"/>
    <w:rsid w:val="000F3F7B"/>
    <w:rsid w:val="000F4960"/>
    <w:rsid w:val="001170E5"/>
    <w:rsid w:val="00143B6C"/>
    <w:rsid w:val="001473C2"/>
    <w:rsid w:val="0015404D"/>
    <w:rsid w:val="00154173"/>
    <w:rsid w:val="001574C9"/>
    <w:rsid w:val="0016046B"/>
    <w:rsid w:val="001609C6"/>
    <w:rsid w:val="00166271"/>
    <w:rsid w:val="00170605"/>
    <w:rsid w:val="00172F76"/>
    <w:rsid w:val="001742D7"/>
    <w:rsid w:val="001760CD"/>
    <w:rsid w:val="00177085"/>
    <w:rsid w:val="00177A7A"/>
    <w:rsid w:val="00185C4F"/>
    <w:rsid w:val="00186E79"/>
    <w:rsid w:val="00192FF0"/>
    <w:rsid w:val="001A3191"/>
    <w:rsid w:val="001A674C"/>
    <w:rsid w:val="001B66D2"/>
    <w:rsid w:val="001B7526"/>
    <w:rsid w:val="001C3024"/>
    <w:rsid w:val="001D42A4"/>
    <w:rsid w:val="001F2F0B"/>
    <w:rsid w:val="001F5B24"/>
    <w:rsid w:val="00216641"/>
    <w:rsid w:val="00224FBA"/>
    <w:rsid w:val="00226621"/>
    <w:rsid w:val="002302EE"/>
    <w:rsid w:val="00234837"/>
    <w:rsid w:val="00236B37"/>
    <w:rsid w:val="00244A89"/>
    <w:rsid w:val="00255443"/>
    <w:rsid w:val="00255A0C"/>
    <w:rsid w:val="00261087"/>
    <w:rsid w:val="002615D8"/>
    <w:rsid w:val="00273212"/>
    <w:rsid w:val="00274C78"/>
    <w:rsid w:val="00285D12"/>
    <w:rsid w:val="00295184"/>
    <w:rsid w:val="00295257"/>
    <w:rsid w:val="002A2363"/>
    <w:rsid w:val="002A2F45"/>
    <w:rsid w:val="002A367B"/>
    <w:rsid w:val="002B082B"/>
    <w:rsid w:val="002B54B6"/>
    <w:rsid w:val="002B7559"/>
    <w:rsid w:val="002B7DF3"/>
    <w:rsid w:val="002C0242"/>
    <w:rsid w:val="002C3498"/>
    <w:rsid w:val="002F07F3"/>
    <w:rsid w:val="002F4E58"/>
    <w:rsid w:val="0030140A"/>
    <w:rsid w:val="00303CAB"/>
    <w:rsid w:val="00304879"/>
    <w:rsid w:val="00310AAF"/>
    <w:rsid w:val="00316BDF"/>
    <w:rsid w:val="003408A6"/>
    <w:rsid w:val="00340CD9"/>
    <w:rsid w:val="0035135F"/>
    <w:rsid w:val="00353BA7"/>
    <w:rsid w:val="00353EF2"/>
    <w:rsid w:val="003574C0"/>
    <w:rsid w:val="00362059"/>
    <w:rsid w:val="00364FC5"/>
    <w:rsid w:val="00367FA2"/>
    <w:rsid w:val="00371F38"/>
    <w:rsid w:val="003735E7"/>
    <w:rsid w:val="003736EF"/>
    <w:rsid w:val="00384706"/>
    <w:rsid w:val="003865BB"/>
    <w:rsid w:val="003B23D6"/>
    <w:rsid w:val="003B69AA"/>
    <w:rsid w:val="003B7D04"/>
    <w:rsid w:val="003C4984"/>
    <w:rsid w:val="003D3AF8"/>
    <w:rsid w:val="003D422A"/>
    <w:rsid w:val="003D5828"/>
    <w:rsid w:val="003E3851"/>
    <w:rsid w:val="003E4E90"/>
    <w:rsid w:val="003E55FD"/>
    <w:rsid w:val="003F4007"/>
    <w:rsid w:val="003F50AA"/>
    <w:rsid w:val="003F58BF"/>
    <w:rsid w:val="004064FD"/>
    <w:rsid w:val="004076B9"/>
    <w:rsid w:val="00411C0B"/>
    <w:rsid w:val="00422B86"/>
    <w:rsid w:val="00422E97"/>
    <w:rsid w:val="004256B8"/>
    <w:rsid w:val="004423F5"/>
    <w:rsid w:val="00443B8F"/>
    <w:rsid w:val="00466A67"/>
    <w:rsid w:val="00472395"/>
    <w:rsid w:val="004768FD"/>
    <w:rsid w:val="00490CA0"/>
    <w:rsid w:val="00496018"/>
    <w:rsid w:val="004A5981"/>
    <w:rsid w:val="004B1A5D"/>
    <w:rsid w:val="004B4015"/>
    <w:rsid w:val="004C6896"/>
    <w:rsid w:val="004D09C3"/>
    <w:rsid w:val="004D0C5A"/>
    <w:rsid w:val="004D1060"/>
    <w:rsid w:val="004D3CC1"/>
    <w:rsid w:val="004E6EA1"/>
    <w:rsid w:val="004E7921"/>
    <w:rsid w:val="004F126A"/>
    <w:rsid w:val="004F6EFD"/>
    <w:rsid w:val="004F7B76"/>
    <w:rsid w:val="00500B51"/>
    <w:rsid w:val="00501105"/>
    <w:rsid w:val="005075B6"/>
    <w:rsid w:val="005136B6"/>
    <w:rsid w:val="00524F12"/>
    <w:rsid w:val="00526451"/>
    <w:rsid w:val="0053128F"/>
    <w:rsid w:val="005322BD"/>
    <w:rsid w:val="005351C4"/>
    <w:rsid w:val="00540ECE"/>
    <w:rsid w:val="005509AD"/>
    <w:rsid w:val="005546EF"/>
    <w:rsid w:val="00555914"/>
    <w:rsid w:val="005562A4"/>
    <w:rsid w:val="00556C6F"/>
    <w:rsid w:val="0057286C"/>
    <w:rsid w:val="0057781E"/>
    <w:rsid w:val="00587FE7"/>
    <w:rsid w:val="00591FE7"/>
    <w:rsid w:val="005926D0"/>
    <w:rsid w:val="005A7C31"/>
    <w:rsid w:val="005B52D7"/>
    <w:rsid w:val="005C101B"/>
    <w:rsid w:val="005C13E1"/>
    <w:rsid w:val="005C16AD"/>
    <w:rsid w:val="005D61B2"/>
    <w:rsid w:val="005E2BE7"/>
    <w:rsid w:val="005E53DA"/>
    <w:rsid w:val="005E5E4B"/>
    <w:rsid w:val="005E6FFC"/>
    <w:rsid w:val="005F33A9"/>
    <w:rsid w:val="006038CA"/>
    <w:rsid w:val="00604176"/>
    <w:rsid w:val="006127C6"/>
    <w:rsid w:val="00612D4F"/>
    <w:rsid w:val="006269E7"/>
    <w:rsid w:val="00626AC6"/>
    <w:rsid w:val="00640349"/>
    <w:rsid w:val="00643421"/>
    <w:rsid w:val="00644D63"/>
    <w:rsid w:val="00646C05"/>
    <w:rsid w:val="00646F88"/>
    <w:rsid w:val="00651DCD"/>
    <w:rsid w:val="00656A6A"/>
    <w:rsid w:val="00660F75"/>
    <w:rsid w:val="00672265"/>
    <w:rsid w:val="00686FC0"/>
    <w:rsid w:val="006900D1"/>
    <w:rsid w:val="006973F1"/>
    <w:rsid w:val="006A41E3"/>
    <w:rsid w:val="006A6AFC"/>
    <w:rsid w:val="006A7473"/>
    <w:rsid w:val="006B0D9F"/>
    <w:rsid w:val="006B3B16"/>
    <w:rsid w:val="006C3755"/>
    <w:rsid w:val="006C5571"/>
    <w:rsid w:val="006C6B49"/>
    <w:rsid w:val="006D15E1"/>
    <w:rsid w:val="006D78E9"/>
    <w:rsid w:val="006E6BF9"/>
    <w:rsid w:val="006F0C67"/>
    <w:rsid w:val="006F4F8C"/>
    <w:rsid w:val="006F57B3"/>
    <w:rsid w:val="006F684C"/>
    <w:rsid w:val="00710217"/>
    <w:rsid w:val="00710D1F"/>
    <w:rsid w:val="00711410"/>
    <w:rsid w:val="00715DBF"/>
    <w:rsid w:val="00723473"/>
    <w:rsid w:val="00725B3D"/>
    <w:rsid w:val="0072618A"/>
    <w:rsid w:val="00726DB1"/>
    <w:rsid w:val="007511D5"/>
    <w:rsid w:val="007524D2"/>
    <w:rsid w:val="00761D29"/>
    <w:rsid w:val="007632D9"/>
    <w:rsid w:val="007637BE"/>
    <w:rsid w:val="0076385F"/>
    <w:rsid w:val="00763E9D"/>
    <w:rsid w:val="00767C08"/>
    <w:rsid w:val="00786367"/>
    <w:rsid w:val="00787BA7"/>
    <w:rsid w:val="007A3FE1"/>
    <w:rsid w:val="007B4123"/>
    <w:rsid w:val="007B5F7D"/>
    <w:rsid w:val="007B683D"/>
    <w:rsid w:val="007D031C"/>
    <w:rsid w:val="007D2326"/>
    <w:rsid w:val="007D337B"/>
    <w:rsid w:val="007D6D19"/>
    <w:rsid w:val="007E2F45"/>
    <w:rsid w:val="007E7307"/>
    <w:rsid w:val="007F2374"/>
    <w:rsid w:val="00805DC8"/>
    <w:rsid w:val="00813E5A"/>
    <w:rsid w:val="00834597"/>
    <w:rsid w:val="00852148"/>
    <w:rsid w:val="008577AB"/>
    <w:rsid w:val="008624D6"/>
    <w:rsid w:val="0086480D"/>
    <w:rsid w:val="008650B5"/>
    <w:rsid w:val="00870860"/>
    <w:rsid w:val="008724C8"/>
    <w:rsid w:val="00874912"/>
    <w:rsid w:val="008749B2"/>
    <w:rsid w:val="00874F7F"/>
    <w:rsid w:val="00884AA0"/>
    <w:rsid w:val="00887383"/>
    <w:rsid w:val="00890463"/>
    <w:rsid w:val="00890648"/>
    <w:rsid w:val="00892E1B"/>
    <w:rsid w:val="008932A8"/>
    <w:rsid w:val="00893304"/>
    <w:rsid w:val="0089414E"/>
    <w:rsid w:val="00895191"/>
    <w:rsid w:val="008967C8"/>
    <w:rsid w:val="008A4590"/>
    <w:rsid w:val="008B6868"/>
    <w:rsid w:val="008C0207"/>
    <w:rsid w:val="008D1C4A"/>
    <w:rsid w:val="008D6046"/>
    <w:rsid w:val="008D65F6"/>
    <w:rsid w:val="008E036D"/>
    <w:rsid w:val="008E6821"/>
    <w:rsid w:val="008F56EF"/>
    <w:rsid w:val="008F6504"/>
    <w:rsid w:val="0090231C"/>
    <w:rsid w:val="00903879"/>
    <w:rsid w:val="00903D59"/>
    <w:rsid w:val="00905214"/>
    <w:rsid w:val="00910FE3"/>
    <w:rsid w:val="00913738"/>
    <w:rsid w:val="00924694"/>
    <w:rsid w:val="00930351"/>
    <w:rsid w:val="00930E65"/>
    <w:rsid w:val="009331E6"/>
    <w:rsid w:val="00941F1E"/>
    <w:rsid w:val="0095662B"/>
    <w:rsid w:val="009614D7"/>
    <w:rsid w:val="00984A14"/>
    <w:rsid w:val="00990112"/>
    <w:rsid w:val="00996F27"/>
    <w:rsid w:val="009A22D7"/>
    <w:rsid w:val="009B1A86"/>
    <w:rsid w:val="009B4EF7"/>
    <w:rsid w:val="009B6B96"/>
    <w:rsid w:val="009C1A61"/>
    <w:rsid w:val="009D017B"/>
    <w:rsid w:val="009D0AF0"/>
    <w:rsid w:val="009D17BB"/>
    <w:rsid w:val="009D6078"/>
    <w:rsid w:val="009E133C"/>
    <w:rsid w:val="009E289D"/>
    <w:rsid w:val="009E4E28"/>
    <w:rsid w:val="009E56E9"/>
    <w:rsid w:val="009E7436"/>
    <w:rsid w:val="009F5235"/>
    <w:rsid w:val="00A0022E"/>
    <w:rsid w:val="00A064F6"/>
    <w:rsid w:val="00A079ED"/>
    <w:rsid w:val="00A1117C"/>
    <w:rsid w:val="00A11504"/>
    <w:rsid w:val="00A11AF7"/>
    <w:rsid w:val="00A124DF"/>
    <w:rsid w:val="00A176D5"/>
    <w:rsid w:val="00A17773"/>
    <w:rsid w:val="00A30CE3"/>
    <w:rsid w:val="00A329E5"/>
    <w:rsid w:val="00A434A7"/>
    <w:rsid w:val="00A47980"/>
    <w:rsid w:val="00A508AD"/>
    <w:rsid w:val="00A52515"/>
    <w:rsid w:val="00A54AA8"/>
    <w:rsid w:val="00A5696C"/>
    <w:rsid w:val="00A56F89"/>
    <w:rsid w:val="00A57E97"/>
    <w:rsid w:val="00A703A0"/>
    <w:rsid w:val="00A70F7E"/>
    <w:rsid w:val="00A72F1C"/>
    <w:rsid w:val="00A761A6"/>
    <w:rsid w:val="00A81C67"/>
    <w:rsid w:val="00A84899"/>
    <w:rsid w:val="00A87E33"/>
    <w:rsid w:val="00A90B0E"/>
    <w:rsid w:val="00AA188F"/>
    <w:rsid w:val="00AA1FC1"/>
    <w:rsid w:val="00AA6D3C"/>
    <w:rsid w:val="00AA7856"/>
    <w:rsid w:val="00AB18A6"/>
    <w:rsid w:val="00AB3B47"/>
    <w:rsid w:val="00AB3BE8"/>
    <w:rsid w:val="00AC18BE"/>
    <w:rsid w:val="00AC2FDF"/>
    <w:rsid w:val="00AD0BE5"/>
    <w:rsid w:val="00AF4647"/>
    <w:rsid w:val="00B038B7"/>
    <w:rsid w:val="00B1355A"/>
    <w:rsid w:val="00B32426"/>
    <w:rsid w:val="00B33225"/>
    <w:rsid w:val="00B43F7C"/>
    <w:rsid w:val="00B5168F"/>
    <w:rsid w:val="00B65081"/>
    <w:rsid w:val="00B6582D"/>
    <w:rsid w:val="00B6752A"/>
    <w:rsid w:val="00B7123E"/>
    <w:rsid w:val="00B737C1"/>
    <w:rsid w:val="00B74032"/>
    <w:rsid w:val="00B75024"/>
    <w:rsid w:val="00B8291A"/>
    <w:rsid w:val="00B83236"/>
    <w:rsid w:val="00B91BFD"/>
    <w:rsid w:val="00B97994"/>
    <w:rsid w:val="00BA20B5"/>
    <w:rsid w:val="00BA7271"/>
    <w:rsid w:val="00BB38C0"/>
    <w:rsid w:val="00BC0B38"/>
    <w:rsid w:val="00BD2A2D"/>
    <w:rsid w:val="00BD2D3D"/>
    <w:rsid w:val="00BD70C7"/>
    <w:rsid w:val="00BE1833"/>
    <w:rsid w:val="00BE34C9"/>
    <w:rsid w:val="00BF1A15"/>
    <w:rsid w:val="00BF24F3"/>
    <w:rsid w:val="00BF5490"/>
    <w:rsid w:val="00C00681"/>
    <w:rsid w:val="00C062F6"/>
    <w:rsid w:val="00C11F45"/>
    <w:rsid w:val="00C13CC2"/>
    <w:rsid w:val="00C16CAA"/>
    <w:rsid w:val="00C20ADD"/>
    <w:rsid w:val="00C26177"/>
    <w:rsid w:val="00C35BF5"/>
    <w:rsid w:val="00C44388"/>
    <w:rsid w:val="00C44909"/>
    <w:rsid w:val="00C46C56"/>
    <w:rsid w:val="00C47F7E"/>
    <w:rsid w:val="00C5127A"/>
    <w:rsid w:val="00C52E6A"/>
    <w:rsid w:val="00C53A4C"/>
    <w:rsid w:val="00C611ED"/>
    <w:rsid w:val="00C6496E"/>
    <w:rsid w:val="00C705A9"/>
    <w:rsid w:val="00C75E28"/>
    <w:rsid w:val="00C75ED9"/>
    <w:rsid w:val="00C85A9F"/>
    <w:rsid w:val="00C85AA4"/>
    <w:rsid w:val="00C86D02"/>
    <w:rsid w:val="00C90F96"/>
    <w:rsid w:val="00C91988"/>
    <w:rsid w:val="00C925CA"/>
    <w:rsid w:val="00C95B55"/>
    <w:rsid w:val="00C96953"/>
    <w:rsid w:val="00C97A72"/>
    <w:rsid w:val="00CA1753"/>
    <w:rsid w:val="00CA208C"/>
    <w:rsid w:val="00CA2972"/>
    <w:rsid w:val="00CA3553"/>
    <w:rsid w:val="00CC236C"/>
    <w:rsid w:val="00CC4ED8"/>
    <w:rsid w:val="00CC671C"/>
    <w:rsid w:val="00CD4B0D"/>
    <w:rsid w:val="00CE3BF6"/>
    <w:rsid w:val="00CE65BF"/>
    <w:rsid w:val="00CF3447"/>
    <w:rsid w:val="00CF357C"/>
    <w:rsid w:val="00D013B7"/>
    <w:rsid w:val="00D02D5B"/>
    <w:rsid w:val="00D03A12"/>
    <w:rsid w:val="00D0506D"/>
    <w:rsid w:val="00D1213E"/>
    <w:rsid w:val="00D23850"/>
    <w:rsid w:val="00D25D40"/>
    <w:rsid w:val="00D26CAF"/>
    <w:rsid w:val="00D47A09"/>
    <w:rsid w:val="00D50D7D"/>
    <w:rsid w:val="00D51ADD"/>
    <w:rsid w:val="00D52908"/>
    <w:rsid w:val="00D537D4"/>
    <w:rsid w:val="00D662D8"/>
    <w:rsid w:val="00D76383"/>
    <w:rsid w:val="00D835D6"/>
    <w:rsid w:val="00D8780E"/>
    <w:rsid w:val="00D92960"/>
    <w:rsid w:val="00D9787B"/>
    <w:rsid w:val="00DA3DFD"/>
    <w:rsid w:val="00DA79A8"/>
    <w:rsid w:val="00DA7C06"/>
    <w:rsid w:val="00DB301D"/>
    <w:rsid w:val="00DB6E46"/>
    <w:rsid w:val="00DC2604"/>
    <w:rsid w:val="00DC32B7"/>
    <w:rsid w:val="00DC4CD7"/>
    <w:rsid w:val="00DC715D"/>
    <w:rsid w:val="00DD15AD"/>
    <w:rsid w:val="00DD67A4"/>
    <w:rsid w:val="00DD7245"/>
    <w:rsid w:val="00DE52DB"/>
    <w:rsid w:val="00DE564E"/>
    <w:rsid w:val="00DE7F9B"/>
    <w:rsid w:val="00DF1C20"/>
    <w:rsid w:val="00DF5169"/>
    <w:rsid w:val="00E07B2D"/>
    <w:rsid w:val="00E138C6"/>
    <w:rsid w:val="00E1466E"/>
    <w:rsid w:val="00E15F53"/>
    <w:rsid w:val="00E2134E"/>
    <w:rsid w:val="00E25DE8"/>
    <w:rsid w:val="00E26B0E"/>
    <w:rsid w:val="00E3122D"/>
    <w:rsid w:val="00E32B8F"/>
    <w:rsid w:val="00E37DD4"/>
    <w:rsid w:val="00E404BE"/>
    <w:rsid w:val="00E50F94"/>
    <w:rsid w:val="00E51D0B"/>
    <w:rsid w:val="00E5526D"/>
    <w:rsid w:val="00E71CFE"/>
    <w:rsid w:val="00E71E30"/>
    <w:rsid w:val="00E71F6E"/>
    <w:rsid w:val="00E72F94"/>
    <w:rsid w:val="00E77489"/>
    <w:rsid w:val="00E90B4B"/>
    <w:rsid w:val="00E90BE9"/>
    <w:rsid w:val="00E919E6"/>
    <w:rsid w:val="00E95001"/>
    <w:rsid w:val="00E97FB7"/>
    <w:rsid w:val="00EB142B"/>
    <w:rsid w:val="00EB64CD"/>
    <w:rsid w:val="00EB75F6"/>
    <w:rsid w:val="00EC280B"/>
    <w:rsid w:val="00EC3879"/>
    <w:rsid w:val="00EC464A"/>
    <w:rsid w:val="00ED16E4"/>
    <w:rsid w:val="00ED297F"/>
    <w:rsid w:val="00ED31A3"/>
    <w:rsid w:val="00ED4D10"/>
    <w:rsid w:val="00ED5E99"/>
    <w:rsid w:val="00ED6B4F"/>
    <w:rsid w:val="00ED70CD"/>
    <w:rsid w:val="00EE1036"/>
    <w:rsid w:val="00EE351C"/>
    <w:rsid w:val="00F01D39"/>
    <w:rsid w:val="00F07879"/>
    <w:rsid w:val="00F17498"/>
    <w:rsid w:val="00F22B9A"/>
    <w:rsid w:val="00F25F0B"/>
    <w:rsid w:val="00F32A14"/>
    <w:rsid w:val="00F3500D"/>
    <w:rsid w:val="00F4753E"/>
    <w:rsid w:val="00F54D91"/>
    <w:rsid w:val="00F66CBE"/>
    <w:rsid w:val="00F7011C"/>
    <w:rsid w:val="00F81306"/>
    <w:rsid w:val="00FA528D"/>
    <w:rsid w:val="00FB1053"/>
    <w:rsid w:val="00FB4CB3"/>
    <w:rsid w:val="00FC0BAD"/>
    <w:rsid w:val="00FD1757"/>
    <w:rsid w:val="00FD3FA1"/>
    <w:rsid w:val="00FE35F7"/>
    <w:rsid w:val="00FF2827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81B98"/>
  <w15:docId w15:val="{2B15F429-C52E-4A87-9EE0-EE55172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1C3024"/>
    <w:pPr>
      <w:numPr>
        <w:numId w:val="18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1C3024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3D3AF8"/>
    <w:rPr>
      <w:rFonts w:ascii="Calibri" w:eastAsiaTheme="majorEastAsia" w:hAnsi="Calibri" w:cstheme="majorBidi"/>
      <w:b/>
      <w:color w:val="6C1869"/>
      <w:sz w:val="40"/>
      <w:szCs w:val="32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767C08"/>
    <w:pPr>
      <w:numPr>
        <w:numId w:val="25"/>
      </w:numPr>
      <w:spacing w:before="200"/>
      <w:jc w:val="both"/>
    </w:pPr>
    <w:rPr>
      <w:rFonts w:cstheme="minorHAnsi"/>
      <w:sz w:val="26"/>
    </w:rPr>
  </w:style>
  <w:style w:type="paragraph" w:customStyle="1" w:styleId="03exercicioitem">
    <w:name w:val="03_exercicio_item"/>
    <w:basedOn w:val="Normal"/>
    <w:qFormat/>
    <w:rsid w:val="00767C08"/>
    <w:pPr>
      <w:tabs>
        <w:tab w:val="left" w:pos="567"/>
      </w:tabs>
      <w:spacing w:before="100" w:after="60"/>
      <w:ind w:left="425" w:right="-425"/>
    </w:pPr>
    <w:rPr>
      <w:rFonts w:cstheme="minorHAnsi"/>
      <w:sz w:val="26"/>
    </w:rPr>
  </w:style>
  <w:style w:type="character" w:customStyle="1" w:styleId="03exercicioitemmarcador">
    <w:name w:val="03_exercicio_item_marcador"/>
    <w:basedOn w:val="Fontepargpadro"/>
    <w:uiPriority w:val="1"/>
    <w:qFormat/>
    <w:rsid w:val="00EB75F6"/>
    <w:rPr>
      <w:color w:val="6C1869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43421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43421"/>
    <w:pPr>
      <w:ind w:left="709" w:right="709"/>
    </w:pPr>
  </w:style>
  <w:style w:type="paragraph" w:customStyle="1" w:styleId="02textocitadofonte">
    <w:name w:val="02_texto_citado_fonte"/>
    <w:basedOn w:val="05fonte"/>
    <w:qFormat/>
    <w:rsid w:val="00643421"/>
    <w:pPr>
      <w:spacing w:before="0" w:after="0" w:line="240" w:lineRule="auto"/>
      <w:ind w:left="709" w:right="709"/>
    </w:pPr>
  </w:style>
  <w:style w:type="character" w:customStyle="1" w:styleId="00ilustracaoChar">
    <w:name w:val="00_ilustracao Char"/>
    <w:basedOn w:val="Fontepargpadro"/>
    <w:link w:val="00ilustracao"/>
    <w:locked/>
    <w:rsid w:val="003B23D6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3B23D6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3B23D6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3B23D6"/>
    <w:pPr>
      <w:spacing w:after="200" w:line="360" w:lineRule="auto"/>
    </w:pPr>
    <w:rPr>
      <w:b/>
      <w:color w:val="008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0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060"/>
    <w:rPr>
      <w:sz w:val="20"/>
      <w:szCs w:val="20"/>
    </w:rPr>
  </w:style>
  <w:style w:type="table" w:styleId="Tabelacomgrade">
    <w:name w:val="Table Grid"/>
    <w:basedOn w:val="Tabelanormal"/>
    <w:uiPriority w:val="39"/>
    <w:rsid w:val="004D10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99"/>
    <w:rsid w:val="004D1060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64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64CD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18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4736-9336-41C0-9E62-DD3841F1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625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Tubertini</dc:creator>
  <cp:lastModifiedBy>Rodrigo Bastos Marchini</cp:lastModifiedBy>
  <cp:revision>11</cp:revision>
  <cp:lastPrinted>2018-01-02T18:51:00Z</cp:lastPrinted>
  <dcterms:created xsi:type="dcterms:W3CDTF">2017-12-18T23:36:00Z</dcterms:created>
  <dcterms:modified xsi:type="dcterms:W3CDTF">2018-01-02T18:51:00Z</dcterms:modified>
</cp:coreProperties>
</file>